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4343" w14:textId="77777777" w:rsidR="007F075F" w:rsidRPr="002C3AD9" w:rsidRDefault="007F075F" w:rsidP="007F075F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14:paraId="2C69EEE2" w14:textId="6405D3BA" w:rsidR="00251510" w:rsidRDefault="00251510"/>
    <w:p w14:paraId="4E98807A" w14:textId="4B85B677" w:rsidR="00EE054D" w:rsidRDefault="00EE054D"/>
    <w:p w14:paraId="2B793BBA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4F50F4E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28592124" w14:textId="77777777" w:rsidR="002B5EB6" w:rsidRPr="002C3AD9" w:rsidRDefault="002B5EB6" w:rsidP="002B5EB6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7E593AF1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 w:rsidRPr="002C3AD9">
        <w:rPr>
          <w:rFonts w:asciiTheme="minorHAnsi" w:hAnsiTheme="minorHAnsi" w:cstheme="minorHAnsi"/>
          <w:sz w:val="40"/>
          <w:lang w:eastAsia="ja-JP"/>
        </w:rPr>
        <w:t>System</w:t>
      </w:r>
      <w:r w:rsidRPr="002C3AD9">
        <w:rPr>
          <w:rFonts w:asciiTheme="minorHAnsi" w:hAnsiTheme="minorHAnsi" w:cstheme="minorHAnsi"/>
          <w:sz w:val="40"/>
        </w:rPr>
        <w:t xml:space="preserve"> Requirements Statement (</w:t>
      </w:r>
      <w:r w:rsidRPr="002C3AD9">
        <w:rPr>
          <w:rFonts w:asciiTheme="minorHAnsi" w:hAnsiTheme="minorHAnsi" w:cstheme="minorHAnsi"/>
          <w:sz w:val="40"/>
          <w:lang w:eastAsia="ja-JP"/>
        </w:rPr>
        <w:t>S</w:t>
      </w:r>
      <w:r w:rsidRPr="002C3AD9">
        <w:rPr>
          <w:rFonts w:asciiTheme="minorHAnsi" w:hAnsiTheme="minorHAnsi" w:cstheme="minorHAnsi"/>
          <w:sz w:val="40"/>
        </w:rPr>
        <w:t xml:space="preserve">RS) – </w:t>
      </w:r>
    </w:p>
    <w:bookmarkEnd w:id="1"/>
    <w:p w14:paraId="403719B9" w14:textId="0A94DFA8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r w:rsidRPr="002C3AD9">
        <w:rPr>
          <w:rFonts w:asciiTheme="minorHAnsi" w:hAnsiTheme="minorHAnsi" w:cstheme="minorHAnsi"/>
          <w:sz w:val="40"/>
          <w:lang w:eastAsia="ja-JP"/>
        </w:rPr>
        <w:t>T</w:t>
      </w:r>
      <w:r w:rsidR="00D12F77">
        <w:rPr>
          <w:rFonts w:asciiTheme="minorHAnsi" w:hAnsiTheme="minorHAnsi" w:cstheme="minorHAnsi"/>
          <w:sz w:val="40"/>
          <w:lang w:eastAsia="ja-JP"/>
        </w:rPr>
        <w:t>rek Hub</w:t>
      </w:r>
    </w:p>
    <w:p w14:paraId="1CE2B6E2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408ECC6D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414540A6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3B5CD84" w14:textId="509A3C6F" w:rsidR="00EE054D" w:rsidRDefault="00EE054D"/>
    <w:p w14:paraId="480D555A" w14:textId="42902E2B" w:rsidR="00EE054D" w:rsidRDefault="00EE054D"/>
    <w:p w14:paraId="3048049C" w14:textId="55E5981B" w:rsidR="00EE054D" w:rsidRDefault="00EE054D"/>
    <w:p w14:paraId="64092FEE" w14:textId="4F809B6C" w:rsidR="00EE054D" w:rsidRDefault="00EE054D"/>
    <w:p w14:paraId="13D74F89" w14:textId="4612F151" w:rsidR="00EE054D" w:rsidRDefault="00EE054D"/>
    <w:p w14:paraId="5FC09341" w14:textId="79DE14DA" w:rsidR="00EE054D" w:rsidRDefault="00EE054D"/>
    <w:p w14:paraId="57D2F325" w14:textId="52C6A756" w:rsidR="00EE054D" w:rsidRDefault="00EE054D"/>
    <w:p w14:paraId="2A0E605E" w14:textId="0493ACA0" w:rsidR="00EE054D" w:rsidRDefault="00EE054D"/>
    <w:p w14:paraId="30522BA0" w14:textId="5B606720" w:rsidR="00EE054D" w:rsidRDefault="00EE054D"/>
    <w:p w14:paraId="1C6113D7" w14:textId="5342D115" w:rsidR="00EE054D" w:rsidRDefault="00EE054D"/>
    <w:p w14:paraId="455BF263" w14:textId="736E9F0C" w:rsidR="00EE054D" w:rsidRDefault="00EE054D"/>
    <w:p w14:paraId="75D87C74" w14:textId="0D2B59F7" w:rsidR="00EE054D" w:rsidRDefault="00EE054D"/>
    <w:p w14:paraId="53271AE4" w14:textId="1E3F8595" w:rsidR="00EE054D" w:rsidRDefault="00EE054D"/>
    <w:p w14:paraId="05F45610" w14:textId="09964862" w:rsidR="00EE054D" w:rsidRDefault="00EE054D"/>
    <w:p w14:paraId="65637D4A" w14:textId="34CA67BC" w:rsidR="00EE054D" w:rsidRDefault="00EE054D"/>
    <w:p w14:paraId="53FA67B2" w14:textId="4868EDAE" w:rsidR="00EE054D" w:rsidRDefault="00EE054D"/>
    <w:p w14:paraId="7C731A21" w14:textId="66BE4FBC" w:rsidR="00EE054D" w:rsidRDefault="00EE054D"/>
    <w:p w14:paraId="2E05C0EE" w14:textId="2DC737F0" w:rsidR="00EE054D" w:rsidRDefault="00EE054D"/>
    <w:p w14:paraId="4EB9C4FC" w14:textId="47C6C65F" w:rsidR="00EE054D" w:rsidRDefault="00EE054D"/>
    <w:p w14:paraId="2FB507A6" w14:textId="4EF33CAD" w:rsidR="00EE054D" w:rsidRDefault="00EE054D"/>
    <w:p w14:paraId="646B9CBA" w14:textId="0F686A48" w:rsidR="00EE054D" w:rsidRDefault="00EE054D"/>
    <w:p w14:paraId="33C21669" w14:textId="37E29436" w:rsidR="00EE054D" w:rsidRDefault="00EE054D"/>
    <w:p w14:paraId="0A5C9BD6" w14:textId="1DD30768" w:rsidR="00EE054D" w:rsidRDefault="00EE054D"/>
    <w:p w14:paraId="43CFF021" w14:textId="1B3C098B" w:rsidR="00EE054D" w:rsidRDefault="00EE054D"/>
    <w:p w14:paraId="6946CE05" w14:textId="5C5A7C51" w:rsidR="00EE054D" w:rsidRDefault="00EE054D"/>
    <w:p w14:paraId="16601BDA" w14:textId="0019274E" w:rsidR="00EE054D" w:rsidRDefault="00EE054D"/>
    <w:p w14:paraId="60059C26" w14:textId="52443C37" w:rsidR="00EE054D" w:rsidRDefault="00EE054D"/>
    <w:p w14:paraId="1EC6EC5D" w14:textId="50667238" w:rsidR="00EE054D" w:rsidRDefault="00EE054D"/>
    <w:p w14:paraId="05389E4C" w14:textId="681D75D1" w:rsidR="00EE054D" w:rsidRDefault="00EE054D"/>
    <w:p w14:paraId="4D3DB335" w14:textId="5310E1C1" w:rsidR="00EE054D" w:rsidRDefault="00EE054D"/>
    <w:p w14:paraId="49B1795C" w14:textId="3889ACDE" w:rsidR="00EE054D" w:rsidRDefault="00EE054D"/>
    <w:p w14:paraId="14B99073" w14:textId="2DE7506A" w:rsidR="00EE054D" w:rsidRDefault="00EE054D"/>
    <w:p w14:paraId="1E04B4AC" w14:textId="3593ECDF" w:rsidR="00EE054D" w:rsidRDefault="00EE054D"/>
    <w:p w14:paraId="06F2FE4F" w14:textId="3312C144" w:rsidR="00EE054D" w:rsidRDefault="00EE054D"/>
    <w:p w14:paraId="718D19C1" w14:textId="4D21E8F7" w:rsidR="00EE054D" w:rsidRDefault="00EE054D"/>
    <w:p w14:paraId="6ABC6FB0" w14:textId="430810A2" w:rsidR="00EE054D" w:rsidRDefault="00EE054D"/>
    <w:p w14:paraId="33E03E6F" w14:textId="3CC7F0DB" w:rsidR="00EE054D" w:rsidRDefault="00EE054D"/>
    <w:p w14:paraId="5D6FD4CD" w14:textId="2643B51C" w:rsidR="00EE054D" w:rsidRDefault="00EE054D"/>
    <w:p w14:paraId="0E87B796" w14:textId="079AA2C1" w:rsidR="00EE054D" w:rsidRDefault="00EE054D"/>
    <w:p w14:paraId="2535FAAB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</w:rPr>
        <w:fldChar w:fldCharType="begin"/>
      </w:r>
      <w:r w:rsidRPr="002C3AD9">
        <w:rPr>
          <w:rFonts w:asciiTheme="minorHAnsi" w:hAnsiTheme="minorHAnsi" w:cstheme="minorHAnsi"/>
        </w:rPr>
        <w:instrText xml:space="preserve"> TOC \o "1-2" \t "Heading 9,1" </w:instrText>
      </w:r>
      <w:r w:rsidRPr="002C3AD9">
        <w:rPr>
          <w:rFonts w:asciiTheme="minorHAnsi" w:hAnsiTheme="minorHAnsi" w:cstheme="minorHAnsi"/>
        </w:rPr>
        <w:fldChar w:fldCharType="separate"/>
      </w:r>
      <w:r w:rsidRPr="002C3AD9">
        <w:rPr>
          <w:rFonts w:asciiTheme="minorHAnsi" w:hAnsiTheme="minorHAnsi" w:cstheme="minorHAnsi"/>
          <w:noProof/>
          <w:lang w:eastAsia="ja-JP"/>
        </w:rPr>
        <w:t>1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Introduction</w:t>
      </w:r>
      <w:r w:rsidRPr="002C3AD9">
        <w:rPr>
          <w:rFonts w:asciiTheme="minorHAnsi" w:hAnsiTheme="minorHAnsi" w:cstheme="minorHAnsi"/>
          <w:noProof/>
        </w:rPr>
        <w:tab/>
        <w:t>3</w:t>
      </w:r>
    </w:p>
    <w:p w14:paraId="22DE479E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  <w:noProof/>
          <w:lang w:eastAsia="ja-JP"/>
        </w:rPr>
        <w:t>2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Functional Requirements</w:t>
      </w:r>
      <w:r w:rsidRPr="002C3AD9">
        <w:rPr>
          <w:rFonts w:asciiTheme="minorHAnsi" w:hAnsiTheme="minorHAnsi" w:cstheme="minorHAnsi"/>
          <w:noProof/>
        </w:rPr>
        <w:tab/>
      </w:r>
      <w:r w:rsidRPr="002C3AD9">
        <w:rPr>
          <w:rFonts w:asciiTheme="minorHAnsi" w:hAnsiTheme="minorHAnsi" w:cstheme="minorHAnsi"/>
          <w:noProof/>
        </w:rPr>
        <w:fldChar w:fldCharType="begin"/>
      </w:r>
      <w:r w:rsidRPr="002C3AD9">
        <w:rPr>
          <w:rFonts w:asciiTheme="minorHAnsi" w:hAnsiTheme="minorHAnsi" w:cstheme="minorHAnsi"/>
          <w:noProof/>
        </w:rPr>
        <w:instrText xml:space="preserve"> PAGEREF _Toc342831487 \h </w:instrText>
      </w:r>
      <w:r w:rsidRPr="002C3AD9">
        <w:rPr>
          <w:rFonts w:asciiTheme="minorHAnsi" w:hAnsiTheme="minorHAnsi" w:cstheme="minorHAnsi"/>
          <w:noProof/>
        </w:rPr>
      </w:r>
      <w:r w:rsidRPr="002C3AD9">
        <w:rPr>
          <w:rFonts w:asciiTheme="minorHAnsi" w:hAnsiTheme="minorHAnsi" w:cstheme="minorHAnsi"/>
          <w:noProof/>
        </w:rPr>
        <w:fldChar w:fldCharType="separate"/>
      </w:r>
      <w:r w:rsidRPr="002C3AD9">
        <w:rPr>
          <w:rFonts w:asciiTheme="minorHAnsi" w:hAnsiTheme="minorHAnsi" w:cstheme="minorHAnsi"/>
          <w:noProof/>
        </w:rPr>
        <w:t>4</w:t>
      </w:r>
      <w:r w:rsidRPr="002C3AD9">
        <w:rPr>
          <w:rFonts w:asciiTheme="minorHAnsi" w:hAnsiTheme="minorHAnsi" w:cstheme="minorHAnsi"/>
          <w:noProof/>
        </w:rPr>
        <w:fldChar w:fldCharType="end"/>
      </w:r>
    </w:p>
    <w:p w14:paraId="446E358A" w14:textId="1B63E4F4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1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en-US" w:eastAsia="ja-JP"/>
        </w:rPr>
        <w:tab/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T</w:t>
      </w:r>
      <w:r w:rsidR="00D12F77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rekker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 xml:space="preserve"> </w:t>
      </w:r>
      <w:r w:rsidR="00EE054D" w:rsidRPr="002C3AD9">
        <w:rPr>
          <w:rFonts w:asciiTheme="minorHAnsi" w:hAnsiTheme="minorHAnsi" w:cstheme="minorHAnsi"/>
          <w:noProof/>
        </w:rPr>
        <w:t>Module</w:t>
      </w:r>
      <w:r w:rsidR="00EE054D" w:rsidRPr="002C3AD9">
        <w:rPr>
          <w:rFonts w:asciiTheme="minorHAnsi" w:hAnsiTheme="minorHAnsi" w:cstheme="minorHAnsi"/>
          <w:noProof/>
        </w:rPr>
        <w:tab/>
        <w:t>5</w:t>
      </w:r>
    </w:p>
    <w:p w14:paraId="5308D15D" w14:textId="325FD27A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2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 xml:space="preserve"> </w:t>
      </w:r>
      <w:r w:rsidR="00D12F77">
        <w:rPr>
          <w:rFonts w:asciiTheme="minorHAnsi" w:hAnsiTheme="minorHAnsi" w:cstheme="minorHAnsi"/>
          <w:noProof/>
        </w:rPr>
        <w:t>Guide</w:t>
      </w:r>
      <w:r w:rsidR="00EE054D" w:rsidRPr="002C3AD9">
        <w:rPr>
          <w:rFonts w:asciiTheme="minorHAnsi" w:hAnsiTheme="minorHAnsi" w:cstheme="minorHAnsi"/>
          <w:noProof/>
        </w:rPr>
        <w:t xml:space="preserve">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9</w:t>
      </w:r>
    </w:p>
    <w:p w14:paraId="1454BBA6" w14:textId="1D67DFB2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3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>admin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12</w:t>
      </w:r>
    </w:p>
    <w:p w14:paraId="11AF8123" w14:textId="2D44170F" w:rsidR="00EE054D" w:rsidRPr="002C3AD9" w:rsidRDefault="00EE054D" w:rsidP="00DD5832">
      <w:pPr>
        <w:ind w:left="1077" w:hanging="567"/>
        <w:rPr>
          <w:rFonts w:asciiTheme="minorHAnsi" w:hAnsiTheme="minorHAnsi" w:cstheme="minorHAnsi"/>
          <w:smallCaps/>
          <w:sz w:val="20"/>
        </w:rPr>
      </w:pPr>
      <w:r w:rsidRPr="002C3AD9">
        <w:rPr>
          <w:rFonts w:asciiTheme="minorHAnsi" w:hAnsiTheme="minorHAnsi" w:cstheme="minorHAnsi"/>
          <w:smallCaps/>
          <w:sz w:val="20"/>
        </w:rPr>
        <w:t xml:space="preserve"> </w:t>
      </w:r>
      <w:r>
        <w:rPr>
          <w:rFonts w:asciiTheme="minorHAnsi" w:hAnsiTheme="minorHAnsi" w:cstheme="minorHAnsi"/>
          <w:smallCaps/>
          <w:sz w:val="20"/>
        </w:rPr>
        <w:t xml:space="preserve"> </w:t>
      </w:r>
      <w:r w:rsidRPr="002C3AD9">
        <w:rPr>
          <w:rFonts w:asciiTheme="minorHAnsi" w:hAnsiTheme="minorHAnsi" w:cstheme="minorHAnsi"/>
          <w:smallCaps/>
          <w:sz w:val="20"/>
        </w:rPr>
        <w:t>2.4</w:t>
      </w:r>
      <w:r w:rsidR="00343617">
        <w:rPr>
          <w:rFonts w:asciiTheme="minorHAnsi" w:hAnsiTheme="minorHAnsi" w:cstheme="minorHAnsi"/>
          <w:smallCaps/>
          <w:sz w:val="20"/>
        </w:rPr>
        <w:t xml:space="preserve">  </w:t>
      </w:r>
      <w:r w:rsidRPr="002C3AD9">
        <w:rPr>
          <w:rFonts w:asciiTheme="minorHAnsi" w:hAnsiTheme="minorHAnsi" w:cstheme="minorHAnsi"/>
          <w:smallCaps/>
          <w:sz w:val="20"/>
        </w:rPr>
        <w:t>UseCas</w:t>
      </w:r>
      <w:r>
        <w:rPr>
          <w:rFonts w:asciiTheme="minorHAnsi" w:hAnsiTheme="minorHAnsi" w:cstheme="minorHAnsi"/>
          <w:smallCaps/>
          <w:sz w:val="20"/>
        </w:rPr>
        <w:t>e</w:t>
      </w:r>
      <w:r w:rsidRPr="002C3AD9">
        <w:rPr>
          <w:rFonts w:asciiTheme="minorHAnsi" w:hAnsiTheme="minorHAnsi" w:cstheme="minorHAnsi"/>
          <w:smallCaps/>
          <w:sz w:val="20"/>
        </w:rPr>
        <w:t>Diagram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</w:t>
      </w:r>
      <w:r w:rsidRPr="002C3AD9">
        <w:rPr>
          <w:rFonts w:asciiTheme="minorHAnsi" w:hAnsiTheme="minorHAnsi" w:cstheme="minorHAnsi"/>
          <w:smallCaps/>
          <w:sz w:val="20"/>
        </w:rPr>
        <w:t>..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..</w:t>
      </w:r>
      <w:r w:rsidRPr="002C3AD9">
        <w:rPr>
          <w:rFonts w:asciiTheme="minorHAnsi" w:hAnsiTheme="minorHAnsi" w:cstheme="minorHAnsi"/>
          <w:smallCaps/>
          <w:sz w:val="20"/>
        </w:rPr>
        <w:t>..................</w:t>
      </w:r>
      <w:r w:rsidR="006C6BA7">
        <w:rPr>
          <w:rFonts w:asciiTheme="minorHAnsi" w:hAnsiTheme="minorHAnsi" w:cstheme="minorHAnsi"/>
          <w:smallCaps/>
          <w:sz w:val="20"/>
        </w:rPr>
        <w:t>13</w:t>
      </w:r>
    </w:p>
    <w:p w14:paraId="14F9C72D" w14:textId="77777777" w:rsidR="00EE054D" w:rsidRPr="002C3AD9" w:rsidRDefault="00EE054D" w:rsidP="00EE054D">
      <w:pPr>
        <w:rPr>
          <w:rFonts w:asciiTheme="minorHAnsi" w:hAnsiTheme="minorHAnsi" w:cstheme="minorHAnsi"/>
        </w:rPr>
      </w:pPr>
    </w:p>
    <w:p w14:paraId="4D5ACA4F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 w:rsidRPr="002C3AD9">
        <w:rPr>
          <w:rFonts w:asciiTheme="minorHAnsi" w:hAnsiTheme="minorHAnsi" w:cstheme="minorHAnsi"/>
          <w:sz w:val="20"/>
        </w:rPr>
        <w:fldChar w:fldCharType="end"/>
      </w:r>
    </w:p>
    <w:p w14:paraId="2F10250C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96A09DD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4092839" w14:textId="52C884CB" w:rsidR="00EE054D" w:rsidRPr="002C3AD9" w:rsidRDefault="00DD5832" w:rsidP="00DD5832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 w:rsidR="00EE054D" w:rsidRPr="002C3AD9">
        <w:rPr>
          <w:rFonts w:asciiTheme="minorHAnsi" w:hAnsiTheme="minorHAnsi" w:cstheme="minorHAnsi"/>
        </w:rPr>
        <w:t>THIS DOCUMENT CONTAINS 1</w:t>
      </w:r>
      <w:r w:rsidR="00BC3D80">
        <w:rPr>
          <w:rFonts w:asciiTheme="minorHAnsi" w:hAnsiTheme="minorHAnsi" w:cstheme="minorHAnsi"/>
        </w:rPr>
        <w:t>1</w:t>
      </w:r>
      <w:r w:rsidR="00EE054D" w:rsidRPr="002C3AD9">
        <w:rPr>
          <w:rFonts w:asciiTheme="minorHAnsi" w:hAnsiTheme="minorHAnsi" w:cstheme="minorHAnsi"/>
        </w:rPr>
        <w:t xml:space="preserve"> NUMBERED PAGES </w:t>
      </w:r>
    </w:p>
    <w:p w14:paraId="52626E80" w14:textId="3CA7C269" w:rsidR="00EE054D" w:rsidRDefault="00EE054D"/>
    <w:p w14:paraId="0ADA17A1" w14:textId="6BC93B06" w:rsidR="00A57ABF" w:rsidRDefault="00A57ABF"/>
    <w:p w14:paraId="2D46E3A7" w14:textId="3CF7AE16" w:rsidR="00A57ABF" w:rsidRDefault="00A57ABF"/>
    <w:p w14:paraId="04DE4B93" w14:textId="5F06081D" w:rsidR="00A57ABF" w:rsidRDefault="00A57ABF"/>
    <w:p w14:paraId="057225D8" w14:textId="072272C4" w:rsidR="00A57ABF" w:rsidRDefault="00A57ABF"/>
    <w:p w14:paraId="4F996B85" w14:textId="4BBEAE7F" w:rsidR="00A57ABF" w:rsidRDefault="00A57ABF"/>
    <w:p w14:paraId="6D392E87" w14:textId="45BADC91" w:rsidR="00A57ABF" w:rsidRDefault="00A57ABF"/>
    <w:p w14:paraId="2CAC7354" w14:textId="6ED13062" w:rsidR="00A57ABF" w:rsidRDefault="00A57ABF"/>
    <w:p w14:paraId="6A3A1BC1" w14:textId="5247BA91" w:rsidR="00A57ABF" w:rsidRDefault="00A57ABF"/>
    <w:p w14:paraId="24CD2565" w14:textId="6D204990" w:rsidR="00A57ABF" w:rsidRDefault="00A57ABF"/>
    <w:p w14:paraId="0AB30A28" w14:textId="1199694A" w:rsidR="00A57ABF" w:rsidRDefault="00A57ABF"/>
    <w:p w14:paraId="4568FDAB" w14:textId="67D87564" w:rsidR="00A57ABF" w:rsidRDefault="00A57ABF"/>
    <w:p w14:paraId="761C6939" w14:textId="3AFD9F20" w:rsidR="00A57ABF" w:rsidRDefault="00A57ABF"/>
    <w:p w14:paraId="2ECE6C5D" w14:textId="401FE82D" w:rsidR="00A57ABF" w:rsidRDefault="00A57ABF"/>
    <w:p w14:paraId="231AEFA0" w14:textId="5B678878" w:rsidR="00A57ABF" w:rsidRDefault="00A57ABF"/>
    <w:p w14:paraId="2DEB380A" w14:textId="33D1A64F" w:rsidR="00A57ABF" w:rsidRDefault="00A57ABF"/>
    <w:p w14:paraId="0CE5F3E7" w14:textId="6CCA982B" w:rsidR="00A57ABF" w:rsidRDefault="00A57ABF"/>
    <w:p w14:paraId="333C8CC1" w14:textId="34F08794" w:rsidR="00A57ABF" w:rsidRDefault="00A57ABF"/>
    <w:p w14:paraId="0A8E0CD7" w14:textId="068F3FF1" w:rsidR="00A57ABF" w:rsidRDefault="00A57ABF"/>
    <w:p w14:paraId="4094BDFE" w14:textId="25499104" w:rsidR="00A57ABF" w:rsidRDefault="00A57ABF"/>
    <w:p w14:paraId="124D14D5" w14:textId="3224E2B5" w:rsidR="00A57ABF" w:rsidRDefault="00A57ABF"/>
    <w:p w14:paraId="4C19FD7D" w14:textId="1C1E860B" w:rsidR="00A57ABF" w:rsidRDefault="00A57ABF"/>
    <w:p w14:paraId="5A092178" w14:textId="2B55F1C1" w:rsidR="00A57ABF" w:rsidRDefault="00A57ABF"/>
    <w:p w14:paraId="1B2847F1" w14:textId="735C9F52" w:rsidR="00A57ABF" w:rsidRDefault="00A57ABF"/>
    <w:p w14:paraId="43590486" w14:textId="490F6CB5" w:rsidR="00A57ABF" w:rsidRDefault="00A57ABF"/>
    <w:p w14:paraId="6FCA4866" w14:textId="3E48596E" w:rsidR="00A57ABF" w:rsidRDefault="00A57ABF"/>
    <w:p w14:paraId="789BABD9" w14:textId="071C8A56" w:rsidR="00A57ABF" w:rsidRDefault="00A57ABF"/>
    <w:p w14:paraId="6CF3CB4C" w14:textId="5FCB1C71" w:rsidR="00A57ABF" w:rsidRDefault="00A57ABF"/>
    <w:p w14:paraId="0E0F0261" w14:textId="70DB0938" w:rsidR="00A57ABF" w:rsidRDefault="00A57ABF"/>
    <w:p w14:paraId="1DFD9C36" w14:textId="255E88A1" w:rsidR="00A57ABF" w:rsidRDefault="00A57ABF"/>
    <w:p w14:paraId="36AC4721" w14:textId="0A319123" w:rsidR="00A57ABF" w:rsidRDefault="00A57ABF"/>
    <w:p w14:paraId="2A999E85" w14:textId="62630DA3" w:rsidR="00A57ABF" w:rsidRDefault="00A57ABF"/>
    <w:p w14:paraId="0D0EFE55" w14:textId="133FCDBC" w:rsidR="00A57ABF" w:rsidRDefault="00A57ABF"/>
    <w:p w14:paraId="11C46A62" w14:textId="3731F736" w:rsidR="00A57ABF" w:rsidRDefault="00A57ABF"/>
    <w:p w14:paraId="12E5A2A5" w14:textId="0E9D471F" w:rsidR="00A57ABF" w:rsidRDefault="00A57ABF"/>
    <w:p w14:paraId="42BE260F" w14:textId="13C6F753" w:rsidR="00A57ABF" w:rsidRDefault="00A57ABF"/>
    <w:p w14:paraId="530AF7E1" w14:textId="66D44C93" w:rsidR="00A57ABF" w:rsidRDefault="00A57ABF"/>
    <w:p w14:paraId="58F4C803" w14:textId="5A97BA94" w:rsidR="00774374" w:rsidRDefault="00A57AB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09DDB482" w14:textId="1962928E" w:rsidR="008E5014" w:rsidRPr="008E5014" w:rsidRDefault="008E5014" w:rsidP="008E5014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2647CC6C" w14:textId="03B45946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 xml:space="preserve">This document </w:t>
      </w:r>
      <w:r w:rsidRPr="00973278">
        <w:rPr>
          <w:rFonts w:asciiTheme="minorHAnsi" w:hAnsiTheme="minorHAnsi" w:cstheme="minorHAnsi"/>
          <w:szCs w:val="24"/>
          <w:lang w:eastAsia="ja-JP"/>
        </w:rPr>
        <w:t>explains</w:t>
      </w:r>
      <w:r w:rsidRPr="00973278">
        <w:rPr>
          <w:rFonts w:asciiTheme="minorHAnsi" w:hAnsiTheme="minorHAnsi" w:cstheme="minorHAnsi"/>
          <w:szCs w:val="24"/>
        </w:rPr>
        <w:t xml:space="preserve"> the </w:t>
      </w:r>
      <w:r w:rsidRPr="00973278">
        <w:rPr>
          <w:rFonts w:asciiTheme="minorHAnsi" w:hAnsiTheme="minorHAnsi" w:cstheme="minorHAnsi"/>
          <w:szCs w:val="24"/>
          <w:lang w:eastAsia="ja-JP"/>
        </w:rPr>
        <w:t>system</w:t>
      </w:r>
      <w:r w:rsidRPr="00973278">
        <w:rPr>
          <w:rFonts w:asciiTheme="minorHAnsi" w:hAnsiTheme="minorHAnsi" w:cstheme="minorHAnsi"/>
          <w:szCs w:val="24"/>
        </w:rPr>
        <w:t xml:space="preserve"> requirements and scope for </w:t>
      </w:r>
      <w:r w:rsidRPr="00973278">
        <w:rPr>
          <w:rFonts w:asciiTheme="minorHAnsi" w:hAnsiTheme="minorHAnsi" w:cstheme="minorHAnsi"/>
          <w:szCs w:val="24"/>
          <w:lang w:eastAsia="ja-JP"/>
        </w:rPr>
        <w:t>developing</w:t>
      </w:r>
      <w:r w:rsidRPr="00973278">
        <w:rPr>
          <w:rFonts w:asciiTheme="minorHAnsi" w:hAnsiTheme="minorHAnsi" w:cstheme="minorHAnsi"/>
          <w:szCs w:val="24"/>
        </w:rPr>
        <w:t xml:space="preserve"> T</w:t>
      </w:r>
      <w:r w:rsidR="00D12F77" w:rsidRPr="00973278">
        <w:rPr>
          <w:rFonts w:asciiTheme="minorHAnsi" w:hAnsiTheme="minorHAnsi" w:cstheme="minorHAnsi"/>
          <w:szCs w:val="24"/>
        </w:rPr>
        <w:t>rek-Hub</w:t>
      </w:r>
      <w:r w:rsidRPr="00973278">
        <w:rPr>
          <w:rFonts w:asciiTheme="minorHAnsi" w:hAnsiTheme="minorHAnsi" w:cstheme="minorHAnsi"/>
          <w:szCs w:val="24"/>
        </w:rPr>
        <w:t>.</w:t>
      </w:r>
    </w:p>
    <w:p w14:paraId="2B7A18C9" w14:textId="77777777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</w:p>
    <w:p w14:paraId="0615B0CA" w14:textId="2578EF4D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12F77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>could divide the three main parts</w:t>
      </w:r>
      <w:r w:rsidR="000B4066">
        <w:rPr>
          <w:rFonts w:asciiTheme="minorHAnsi" w:hAnsiTheme="minorHAnsi" w:cstheme="minorHAnsi"/>
          <w:szCs w:val="24"/>
          <w:lang w:eastAsia="ja-JP"/>
        </w:rPr>
        <w:t>:-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T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>rekker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 xml:space="preserve"> Guide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 Admin part.</w:t>
      </w:r>
    </w:p>
    <w:p w14:paraId="759D1551" w14:textId="77777777" w:rsidR="008E5014" w:rsidRDefault="008E5014" w:rsidP="00903BBE">
      <w:pPr>
        <w:pStyle w:val="ListParagraph"/>
        <w:ind w:left="36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0F77879" w14:textId="28D1C9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32342A5" w14:textId="4AC080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6207971" w14:textId="36DFCB9A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292ADD5" w14:textId="1023AAE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35F6629" w14:textId="3DDF065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00404F6" w14:textId="253F2FC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418BA0A" w14:textId="43A5D5D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C089801" w14:textId="00BC397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FF5D25D" w14:textId="249419D9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0B05386" w14:textId="678136A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319E7D3" w14:textId="73DF76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EE408D2" w14:textId="6D333C8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1A5D185" w14:textId="3163CA7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59EC79" w14:textId="00D1CA3C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B47FEF8" w14:textId="640D392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A564FF7" w14:textId="0C46A12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CA04622" w14:textId="7BAF435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DB75B44" w14:textId="4E35008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261A65C" w14:textId="5738128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D2BAF98" w14:textId="2FFC18E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755563EF" w14:textId="67E7C33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1398E91" w14:textId="581F2C3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EF0F8A7" w14:textId="3D7FE60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EA764D7" w14:textId="26D479F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0574435" w14:textId="6EE0726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392C33F" w14:textId="205927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74464AD" w14:textId="35D6F5D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2A1633E" w14:textId="5468EED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8A01D46" w14:textId="118FFED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3053F9" w14:textId="4512577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BB157AD" w14:textId="0D7D6895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F21E2CA" w14:textId="72061DD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FB4E095" w14:textId="0918959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F3067A7" w14:textId="4F052D4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4A82005" w14:textId="10E11E0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2749036D" w14:textId="3715382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4170110" w14:textId="419089B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F26AA8F" w14:textId="496A169A" w:rsidR="00774374" w:rsidRDefault="00774374" w:rsidP="008E501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5F1E5F2" w14:textId="77777777" w:rsidR="00774374" w:rsidRPr="00774374" w:rsidRDefault="00774374" w:rsidP="0077437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A914D13" w14:textId="440BBB63" w:rsidR="00DF55CE" w:rsidRDefault="00A57ABF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11209C09" w14:textId="26568E8A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0ECF022E" w14:textId="23C81C3F" w:rsidR="00DF55CE" w:rsidRPr="00DF55CE" w:rsidRDefault="00DF55CE" w:rsidP="00DF55CE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 w:rsidRPr="00973278">
        <w:rPr>
          <w:rFonts w:asciiTheme="minorHAnsi" w:hAnsiTheme="minorHAnsi" w:cstheme="minorHAnsi"/>
          <w:szCs w:val="24"/>
          <w:lang w:eastAsia="ja-JP"/>
        </w:rPr>
        <w:t>The Account part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of </w:t>
      </w:r>
      <w:r w:rsidRPr="00973278">
        <w:rPr>
          <w:rFonts w:asciiTheme="minorHAnsi" w:hAnsiTheme="minorHAnsi" w:cstheme="minorHAnsi"/>
          <w:szCs w:val="24"/>
        </w:rPr>
        <w:t>T</w:t>
      </w:r>
      <w:r w:rsidR="00E57ABA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has three modules which are divided </w:t>
      </w:r>
      <w:r w:rsidR="00214800" w:rsidRPr="00973278">
        <w:rPr>
          <w:rFonts w:asciiTheme="minorHAnsi" w:hAnsiTheme="minorHAnsi" w:cstheme="minorHAnsi"/>
          <w:szCs w:val="24"/>
          <w:lang w:eastAsia="ja-JP"/>
        </w:rPr>
        <w:t>22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rocesses </w:t>
      </w:r>
      <w:r w:rsidRPr="00973278">
        <w:rPr>
          <w:rFonts w:asciiTheme="minorHAnsi" w:hAnsiTheme="minorHAnsi" w:cstheme="minorHAnsi"/>
          <w:szCs w:val="24"/>
        </w:rPr>
        <w:t xml:space="preserve">described </w:t>
      </w:r>
      <w:r w:rsidRPr="00973278">
        <w:rPr>
          <w:rFonts w:asciiTheme="minorHAnsi" w:hAnsiTheme="minorHAnsi" w:cstheme="minorHAnsi"/>
          <w:szCs w:val="24"/>
          <w:lang w:eastAsia="ja-JP"/>
        </w:rPr>
        <w:t>as below</w:t>
      </w:r>
      <w:r w:rsidRPr="00DF55CE">
        <w:rPr>
          <w:rFonts w:asciiTheme="minorHAnsi" w:hAnsiTheme="minorHAnsi" w:cstheme="minorHAnsi"/>
          <w:sz w:val="20"/>
          <w:lang w:eastAsia="ja-JP"/>
        </w:rPr>
        <w:t>.</w:t>
      </w:r>
    </w:p>
    <w:p w14:paraId="7E3A44E1" w14:textId="15CABEB6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E02FC26" w14:textId="77777777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015"/>
        <w:gridCol w:w="4452"/>
      </w:tblGrid>
      <w:tr w:rsidR="00DF55CE" w:rsidRPr="002C3AD9" w14:paraId="3E1FC503" w14:textId="77777777" w:rsidTr="008F0F02">
        <w:trPr>
          <w:trHeight w:val="455"/>
        </w:trPr>
        <w:tc>
          <w:tcPr>
            <w:tcW w:w="1860" w:type="dxa"/>
            <w:shd w:val="clear" w:color="auto" w:fill="E0E0E0"/>
          </w:tcPr>
          <w:p w14:paraId="0D19519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1F5B583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 w14:paraId="0E53C10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DF55CE" w:rsidRPr="002C3AD9" w14:paraId="7B9DAEF5" w14:textId="77777777" w:rsidTr="008F0F02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63D5DDC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1EAA0565" w14:textId="01D0750C" w:rsidR="00DF55CE" w:rsidRPr="002C3AD9" w:rsidRDefault="00DF55CE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="00FB492E">
              <w:rPr>
                <w:rFonts w:asciiTheme="minorHAnsi" w:hAnsiTheme="minorHAnsi" w:cstheme="minorHAnsi"/>
                <w:b/>
                <w:szCs w:val="24"/>
              </w:rPr>
              <w:t>rek</w:t>
            </w:r>
            <w:r w:rsidR="0073112D">
              <w:rPr>
                <w:rFonts w:asciiTheme="minorHAnsi" w:hAnsiTheme="minorHAnsi" w:cstheme="minorHAnsi"/>
                <w:b/>
                <w:szCs w:val="24"/>
              </w:rPr>
              <w:t>ker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0B1347D6" w14:textId="77777777" w:rsidTr="008F0F02">
        <w:trPr>
          <w:trHeight w:val="352"/>
        </w:trPr>
        <w:tc>
          <w:tcPr>
            <w:tcW w:w="1860" w:type="dxa"/>
          </w:tcPr>
          <w:p w14:paraId="6B4DE0D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25B7916B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 w14:paraId="0E526C5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Account Creation Process</w:t>
            </w:r>
          </w:p>
        </w:tc>
      </w:tr>
      <w:tr w:rsidR="00DF55CE" w:rsidRPr="002C3AD9" w14:paraId="287D4CA9" w14:textId="77777777" w:rsidTr="008F0F02">
        <w:trPr>
          <w:trHeight w:val="366"/>
        </w:trPr>
        <w:tc>
          <w:tcPr>
            <w:tcW w:w="1860" w:type="dxa"/>
          </w:tcPr>
          <w:p w14:paraId="7DB7846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045E5A7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 w14:paraId="32C0C61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DF55CE" w:rsidRPr="002C3AD9" w14:paraId="0FD39027" w14:textId="77777777" w:rsidTr="008F0F02">
        <w:trPr>
          <w:trHeight w:val="352"/>
        </w:trPr>
        <w:tc>
          <w:tcPr>
            <w:tcW w:w="1860" w:type="dxa"/>
          </w:tcPr>
          <w:p w14:paraId="69F2A81D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 w14:paraId="1D284DA2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 w14:paraId="2E37055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DF55CE" w:rsidRPr="002C3AD9" w14:paraId="17E3A352" w14:textId="77777777" w:rsidTr="008F0F02">
        <w:trPr>
          <w:trHeight w:val="352"/>
        </w:trPr>
        <w:tc>
          <w:tcPr>
            <w:tcW w:w="1860" w:type="dxa"/>
          </w:tcPr>
          <w:p w14:paraId="424DE39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 w14:paraId="4120CCE8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 w14:paraId="2261AAD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8D2DC47" w14:textId="77777777" w:rsidTr="008F0F02">
        <w:trPr>
          <w:trHeight w:val="366"/>
        </w:trPr>
        <w:tc>
          <w:tcPr>
            <w:tcW w:w="1860" w:type="dxa"/>
          </w:tcPr>
          <w:p w14:paraId="1285B29B" w14:textId="3CB8E77E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 w14:paraId="2E21B0BD" w14:textId="1DC3BE4C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 w14:paraId="5D8600A0" w14:textId="565D4529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Update </w:t>
            </w:r>
            <w:r w:rsidR="00762CAA">
              <w:rPr>
                <w:rFonts w:asciiTheme="minorHAnsi" w:hAnsiTheme="minorHAnsi" w:cstheme="minorHAnsi"/>
                <w:b/>
                <w:szCs w:val="24"/>
              </w:rPr>
              <w:t>Account Process</w:t>
            </w:r>
          </w:p>
        </w:tc>
      </w:tr>
      <w:tr w:rsidR="00DF55CE" w:rsidRPr="002C3AD9" w14:paraId="6F5F4D3B" w14:textId="77777777" w:rsidTr="008F0F02">
        <w:trPr>
          <w:trHeight w:val="366"/>
        </w:trPr>
        <w:tc>
          <w:tcPr>
            <w:tcW w:w="1860" w:type="dxa"/>
          </w:tcPr>
          <w:p w14:paraId="402945EA" w14:textId="3157070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0A6BF661" w14:textId="2EF92F93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52" w:type="dxa"/>
          </w:tcPr>
          <w:p w14:paraId="6AD7AEF1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Search Package</w:t>
            </w:r>
          </w:p>
        </w:tc>
      </w:tr>
      <w:tr w:rsidR="00DF55CE" w:rsidRPr="002C3AD9" w14:paraId="06178F35" w14:textId="77777777" w:rsidTr="008F0F02">
        <w:trPr>
          <w:trHeight w:val="352"/>
        </w:trPr>
        <w:tc>
          <w:tcPr>
            <w:tcW w:w="1860" w:type="dxa"/>
          </w:tcPr>
          <w:p w14:paraId="3622D00A" w14:textId="4624D1F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7093CFFE" w14:textId="0A0E7369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52" w:type="dxa"/>
          </w:tcPr>
          <w:p w14:paraId="719F4499" w14:textId="685E20F0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Book T</w:t>
            </w:r>
            <w:r w:rsidR="00E57ABA">
              <w:rPr>
                <w:rFonts w:asciiTheme="minorHAnsi" w:hAnsiTheme="minorHAnsi" w:cstheme="minorHAnsi"/>
                <w:b/>
                <w:szCs w:val="24"/>
              </w:rPr>
              <w:t>rek</w:t>
            </w:r>
          </w:p>
        </w:tc>
      </w:tr>
      <w:tr w:rsidR="00DF55CE" w:rsidRPr="002C3AD9" w14:paraId="7E32B51E" w14:textId="77777777" w:rsidTr="008F0F02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3F3A5EA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3D4E417A" w14:textId="7F354B87" w:rsidR="00DF55CE" w:rsidRPr="002C3AD9" w:rsidRDefault="00AD08ED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e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6C1E0298" w14:textId="77777777" w:rsidTr="008F0F02">
        <w:trPr>
          <w:trHeight w:val="366"/>
        </w:trPr>
        <w:tc>
          <w:tcPr>
            <w:tcW w:w="1860" w:type="dxa"/>
          </w:tcPr>
          <w:p w14:paraId="7A5B2AE5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1</w:t>
            </w:r>
          </w:p>
        </w:tc>
        <w:tc>
          <w:tcPr>
            <w:tcW w:w="3015" w:type="dxa"/>
          </w:tcPr>
          <w:p w14:paraId="16897BB8" w14:textId="0EBC24BF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52" w:type="dxa"/>
          </w:tcPr>
          <w:p w14:paraId="335C044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8F0F02" w:rsidRPr="002C3AD9" w14:paraId="7F8CF918" w14:textId="77777777" w:rsidTr="008F0F02">
        <w:trPr>
          <w:trHeight w:val="352"/>
        </w:trPr>
        <w:tc>
          <w:tcPr>
            <w:tcW w:w="1860" w:type="dxa"/>
          </w:tcPr>
          <w:p w14:paraId="56566E63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4CD5BED4" w14:textId="474F13CF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4452" w:type="dxa"/>
          </w:tcPr>
          <w:p w14:paraId="3F06B650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8F0F02" w:rsidRPr="002C3AD9" w14:paraId="010D20BD" w14:textId="77777777" w:rsidTr="008F0F02">
        <w:trPr>
          <w:trHeight w:val="352"/>
        </w:trPr>
        <w:tc>
          <w:tcPr>
            <w:tcW w:w="1860" w:type="dxa"/>
          </w:tcPr>
          <w:p w14:paraId="5E3D0C59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14:paraId="670F8B45" w14:textId="074F49A8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52" w:type="dxa"/>
          </w:tcPr>
          <w:p w14:paraId="5A5EC735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46EE8A8" w14:textId="77777777" w:rsidTr="008F0F02">
        <w:trPr>
          <w:trHeight w:val="366"/>
        </w:trPr>
        <w:tc>
          <w:tcPr>
            <w:tcW w:w="1860" w:type="dxa"/>
          </w:tcPr>
          <w:p w14:paraId="1CF58E45" w14:textId="36AD0207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4</w:t>
            </w:r>
          </w:p>
        </w:tc>
        <w:tc>
          <w:tcPr>
            <w:tcW w:w="3015" w:type="dxa"/>
          </w:tcPr>
          <w:p w14:paraId="135FB29A" w14:textId="7F1E4FF5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2</w:t>
            </w:r>
          </w:p>
        </w:tc>
        <w:tc>
          <w:tcPr>
            <w:tcW w:w="4452" w:type="dxa"/>
          </w:tcPr>
          <w:p w14:paraId="59538700" w14:textId="2248199F" w:rsidR="00D35A8B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Update Account Process</w:t>
            </w:r>
          </w:p>
        </w:tc>
      </w:tr>
      <w:tr w:rsidR="008F0F02" w:rsidRPr="002C3AD9" w14:paraId="18579A8D" w14:textId="77777777" w:rsidTr="008F0F02">
        <w:trPr>
          <w:trHeight w:val="366"/>
        </w:trPr>
        <w:tc>
          <w:tcPr>
            <w:tcW w:w="1860" w:type="dxa"/>
          </w:tcPr>
          <w:p w14:paraId="7C6122DC" w14:textId="063975E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35833FD8" w14:textId="7F8C8C7B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4452" w:type="dxa"/>
          </w:tcPr>
          <w:p w14:paraId="073506EE" w14:textId="12D9558D" w:rsidR="008F0F02" w:rsidRPr="002C3AD9" w:rsidRDefault="00AD08ED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View Assigned</w:t>
            </w:r>
            <w:r w:rsidR="008F0F02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s</w:t>
            </w:r>
          </w:p>
        </w:tc>
      </w:tr>
      <w:tr w:rsidR="008F0F02" w:rsidRPr="002C3AD9" w14:paraId="63BC2785" w14:textId="77777777" w:rsidTr="00DF55CE">
        <w:trPr>
          <w:trHeight w:val="366"/>
        </w:trPr>
        <w:tc>
          <w:tcPr>
            <w:tcW w:w="9327" w:type="dxa"/>
            <w:gridSpan w:val="3"/>
          </w:tcPr>
          <w:p w14:paraId="5B8A4D16" w14:textId="5855F52D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2.3      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>Admin Module</w:t>
            </w:r>
          </w:p>
        </w:tc>
      </w:tr>
      <w:tr w:rsidR="008646F8" w:rsidRPr="002C3AD9" w14:paraId="7B52C464" w14:textId="77777777" w:rsidTr="008F0F02">
        <w:trPr>
          <w:trHeight w:val="352"/>
        </w:trPr>
        <w:tc>
          <w:tcPr>
            <w:tcW w:w="1860" w:type="dxa"/>
          </w:tcPr>
          <w:p w14:paraId="4445140D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291EFE6E" w14:textId="54C4BBBF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52" w:type="dxa"/>
          </w:tcPr>
          <w:p w14:paraId="25139548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AD08ED" w:rsidRPr="002C3AD9" w14:paraId="79CDABB4" w14:textId="77777777" w:rsidTr="008F0F02">
        <w:trPr>
          <w:trHeight w:val="352"/>
        </w:trPr>
        <w:tc>
          <w:tcPr>
            <w:tcW w:w="1860" w:type="dxa"/>
          </w:tcPr>
          <w:p w14:paraId="5F6C15A5" w14:textId="61E4F366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50873A66" w14:textId="2E9D944A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4</w:t>
            </w:r>
          </w:p>
        </w:tc>
        <w:tc>
          <w:tcPr>
            <w:tcW w:w="4452" w:type="dxa"/>
          </w:tcPr>
          <w:p w14:paraId="6ED844A0" w14:textId="2E32AE4E" w:rsidR="00AD08ED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dd </w:t>
            </w:r>
            <w:r w:rsidR="00235C61">
              <w:rPr>
                <w:rFonts w:asciiTheme="minorHAnsi" w:hAnsiTheme="minorHAnsi" w:cstheme="minorHAnsi"/>
                <w:b/>
                <w:szCs w:val="24"/>
              </w:rPr>
              <w:t>Trek</w:t>
            </w:r>
          </w:p>
        </w:tc>
      </w:tr>
      <w:tr w:rsidR="00AD08ED" w:rsidRPr="002C3AD9" w14:paraId="22C68326" w14:textId="77777777" w:rsidTr="008F0F02">
        <w:trPr>
          <w:trHeight w:val="352"/>
        </w:trPr>
        <w:tc>
          <w:tcPr>
            <w:tcW w:w="1860" w:type="dxa"/>
          </w:tcPr>
          <w:p w14:paraId="4F95553E" w14:textId="09CEE0E0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2EF40B5C" w14:textId="689794CC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6</w:t>
            </w:r>
          </w:p>
        </w:tc>
        <w:tc>
          <w:tcPr>
            <w:tcW w:w="4452" w:type="dxa"/>
          </w:tcPr>
          <w:p w14:paraId="6364881C" w14:textId="28006938" w:rsidR="00AD08ED" w:rsidRDefault="00235C61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lan Trek</w:t>
            </w:r>
          </w:p>
        </w:tc>
      </w:tr>
      <w:tr w:rsidR="008646F8" w:rsidRPr="002C3AD9" w14:paraId="4B0FD4B6" w14:textId="77777777" w:rsidTr="008F0F02">
        <w:trPr>
          <w:trHeight w:val="352"/>
        </w:trPr>
        <w:tc>
          <w:tcPr>
            <w:tcW w:w="1860" w:type="dxa"/>
          </w:tcPr>
          <w:p w14:paraId="31453D58" w14:textId="66C2B4CB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14:paraId="484F2D1D" w14:textId="34B1BDB5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 w14:paraId="20828AB4" w14:textId="1B98862B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Manag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</w:p>
        </w:tc>
      </w:tr>
      <w:tr w:rsidR="0037330E" w:rsidRPr="002C3AD9" w14:paraId="2E3EB99F" w14:textId="77777777" w:rsidTr="008F0F02">
        <w:trPr>
          <w:trHeight w:val="352"/>
        </w:trPr>
        <w:tc>
          <w:tcPr>
            <w:tcW w:w="1860" w:type="dxa"/>
          </w:tcPr>
          <w:p w14:paraId="6659E52B" w14:textId="6C011577" w:rsidR="0037330E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21B98082" w14:textId="0C368ED7" w:rsidR="0037330E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8</w:t>
            </w:r>
          </w:p>
        </w:tc>
        <w:tc>
          <w:tcPr>
            <w:tcW w:w="4452" w:type="dxa"/>
          </w:tcPr>
          <w:p w14:paraId="6483C58E" w14:textId="7889B6F1" w:rsidR="0037330E" w:rsidRDefault="0037330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Track Packages</w:t>
            </w:r>
          </w:p>
        </w:tc>
      </w:tr>
      <w:tr w:rsidR="008646F8" w:rsidRPr="002C3AD9" w14:paraId="643922B8" w14:textId="77777777" w:rsidTr="008F0F02">
        <w:trPr>
          <w:trHeight w:val="352"/>
        </w:trPr>
        <w:tc>
          <w:tcPr>
            <w:tcW w:w="1860" w:type="dxa"/>
          </w:tcPr>
          <w:p w14:paraId="3960223C" w14:textId="484FEB4A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380E22A7" w14:textId="504BCFDE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9</w:t>
            </w:r>
          </w:p>
        </w:tc>
        <w:tc>
          <w:tcPr>
            <w:tcW w:w="4452" w:type="dxa"/>
          </w:tcPr>
          <w:p w14:paraId="115425C1" w14:textId="7811EBE7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Creat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Guide</w:t>
            </w:r>
          </w:p>
        </w:tc>
      </w:tr>
      <w:tr w:rsidR="008646F8" w:rsidRPr="002C3AD9" w14:paraId="33061225" w14:textId="77777777" w:rsidTr="008F0F02">
        <w:trPr>
          <w:trHeight w:val="352"/>
        </w:trPr>
        <w:tc>
          <w:tcPr>
            <w:tcW w:w="1860" w:type="dxa"/>
          </w:tcPr>
          <w:p w14:paraId="7EF5E33A" w14:textId="1A498569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3015" w:type="dxa"/>
          </w:tcPr>
          <w:p w14:paraId="3A1B27F9" w14:textId="72E00DA3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0</w:t>
            </w:r>
          </w:p>
        </w:tc>
        <w:tc>
          <w:tcPr>
            <w:tcW w:w="4452" w:type="dxa"/>
          </w:tcPr>
          <w:p w14:paraId="3ED957B2" w14:textId="551FD451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Manage 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Guide</w:t>
            </w:r>
          </w:p>
        </w:tc>
      </w:tr>
      <w:tr w:rsidR="008646F8" w:rsidRPr="002C3AD9" w14:paraId="73B98E26" w14:textId="77777777" w:rsidTr="008F0F02">
        <w:trPr>
          <w:trHeight w:val="352"/>
        </w:trPr>
        <w:tc>
          <w:tcPr>
            <w:tcW w:w="1860" w:type="dxa"/>
          </w:tcPr>
          <w:p w14:paraId="3D6D0988" w14:textId="53619F7C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3015" w:type="dxa"/>
          </w:tcPr>
          <w:p w14:paraId="1B137CF3" w14:textId="59A25197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1</w:t>
            </w:r>
          </w:p>
        </w:tc>
        <w:tc>
          <w:tcPr>
            <w:tcW w:w="4452" w:type="dxa"/>
          </w:tcPr>
          <w:p w14:paraId="55AD483F" w14:textId="1B050857" w:rsidR="008646F8" w:rsidRPr="002C3AD9" w:rsidRDefault="00235C61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ck Bookings</w:t>
            </w:r>
          </w:p>
        </w:tc>
      </w:tr>
      <w:tr w:rsidR="00BA00F7" w:rsidRPr="002C3AD9" w14:paraId="680156BC" w14:textId="77777777" w:rsidTr="008F0F02">
        <w:trPr>
          <w:trHeight w:val="352"/>
        </w:trPr>
        <w:tc>
          <w:tcPr>
            <w:tcW w:w="1860" w:type="dxa"/>
          </w:tcPr>
          <w:p w14:paraId="3F819F24" w14:textId="4B3BA008" w:rsidR="00BA00F7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0</w:t>
            </w:r>
          </w:p>
        </w:tc>
        <w:tc>
          <w:tcPr>
            <w:tcW w:w="3015" w:type="dxa"/>
          </w:tcPr>
          <w:p w14:paraId="6AC2F4A7" w14:textId="07CF7A08" w:rsidR="00BA00F7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2</w:t>
            </w:r>
          </w:p>
        </w:tc>
        <w:tc>
          <w:tcPr>
            <w:tcW w:w="4452" w:type="dxa"/>
          </w:tcPr>
          <w:p w14:paraId="54309CEF" w14:textId="138AE6B0" w:rsidR="00BA00F7" w:rsidRDefault="00BA00F7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ck</w:t>
            </w:r>
            <w:r w:rsidR="00235C61">
              <w:rPr>
                <w:rFonts w:asciiTheme="minorHAnsi" w:hAnsiTheme="minorHAnsi" w:cstheme="minorHAnsi"/>
                <w:b/>
                <w:szCs w:val="24"/>
              </w:rPr>
              <w:t xml:space="preserve"> Payments</w:t>
            </w:r>
          </w:p>
        </w:tc>
      </w:tr>
    </w:tbl>
    <w:p w14:paraId="482EA78A" w14:textId="40DE428F" w:rsidR="00DF55CE" w:rsidRPr="00DF55CE" w:rsidRDefault="00DF55CE" w:rsidP="00DF55CE">
      <w:pPr>
        <w:rPr>
          <w:rFonts w:ascii="Arial" w:hAnsi="Arial" w:cs="Arial"/>
          <w:b/>
          <w:bCs/>
          <w:sz w:val="22"/>
          <w:szCs w:val="22"/>
        </w:rPr>
      </w:pPr>
    </w:p>
    <w:p w14:paraId="29AC313B" w14:textId="4DE970A3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1935947F" w14:textId="77777777" w:rsidR="00DF55CE" w:rsidRPr="00DF55CE" w:rsidRDefault="00DF55CE" w:rsidP="004C7199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D82B67F" w14:textId="4D9A969A" w:rsidR="00405562" w:rsidRDefault="0059026D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9E7262">
        <w:rPr>
          <w:rFonts w:asciiTheme="minorHAnsi" w:hAnsiTheme="minorHAnsi" w:cstheme="minorHAnsi"/>
          <w:b/>
          <w:bCs/>
          <w:sz w:val="28"/>
          <w:szCs w:val="28"/>
        </w:rPr>
        <w:t>rekk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66F81353" w14:textId="1B4443F7" w:rsidR="0059026D" w:rsidRDefault="0059026D" w:rsidP="0059026D">
      <w:pPr>
        <w:rPr>
          <w:rFonts w:asciiTheme="minorHAnsi" w:hAnsiTheme="minorHAnsi" w:cstheme="minorHAnsi"/>
          <w:b/>
          <w:bCs/>
          <w:szCs w:val="24"/>
        </w:rPr>
      </w:pPr>
    </w:p>
    <w:p w14:paraId="27E60D49" w14:textId="47483EE6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9E7262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are the user of system who wants to </w:t>
      </w:r>
      <w:r w:rsidR="001264AF" w:rsidRPr="00973278">
        <w:rPr>
          <w:rFonts w:asciiTheme="minorHAnsi" w:hAnsiTheme="minorHAnsi" w:cstheme="minorHAnsi"/>
        </w:rPr>
        <w:t>go for trekking</w:t>
      </w:r>
      <w:r w:rsidRPr="00973278">
        <w:rPr>
          <w:rFonts w:asciiTheme="minorHAnsi" w:hAnsiTheme="minorHAnsi" w:cstheme="minorHAnsi"/>
        </w:rPr>
        <w:t>.</w:t>
      </w:r>
    </w:p>
    <w:p w14:paraId="33162A78" w14:textId="77503A83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>They are able to view and search the packages.</w:t>
      </w:r>
    </w:p>
    <w:p w14:paraId="5BE1B60A" w14:textId="77777777" w:rsidR="0059026D" w:rsidRPr="0059026D" w:rsidRDefault="0059026D" w:rsidP="00903BBE">
      <w:pPr>
        <w:pStyle w:val="ListParagraph"/>
        <w:spacing w:after="200" w:line="360" w:lineRule="auto"/>
        <w:ind w:firstLine="0"/>
        <w:jc w:val="both"/>
        <w:rPr>
          <w:rFonts w:cstheme="minorHAnsi"/>
        </w:rPr>
      </w:pPr>
    </w:p>
    <w:p w14:paraId="7B72F40E" w14:textId="729EEA7E" w:rsidR="001E15A9" w:rsidRDefault="0059026D" w:rsidP="00903BBE">
      <w:pPr>
        <w:pStyle w:val="ListParagraph"/>
        <w:numPr>
          <w:ilvl w:val="2"/>
          <w:numId w:val="1"/>
        </w:numPr>
        <w:ind w:left="618" w:hanging="50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9026D">
        <w:rPr>
          <w:rFonts w:asciiTheme="minorHAnsi" w:hAnsiTheme="minorHAnsi" w:cstheme="minorHAnsi"/>
          <w:b/>
          <w:bCs/>
        </w:rPr>
        <w:t>Account Creation Process</w:t>
      </w:r>
    </w:p>
    <w:p w14:paraId="5596EBB1" w14:textId="77777777" w:rsidR="001E15A9" w:rsidRPr="001E15A9" w:rsidRDefault="001E15A9" w:rsidP="00903BBE">
      <w:pPr>
        <w:jc w:val="both"/>
        <w:rPr>
          <w:rFonts w:asciiTheme="minorHAnsi" w:hAnsiTheme="minorHAnsi" w:cstheme="minorHAnsi"/>
          <w:b/>
          <w:bCs/>
        </w:rPr>
      </w:pPr>
    </w:p>
    <w:p w14:paraId="6F686306" w14:textId="72709BCF" w:rsidR="001E15A9" w:rsidRPr="00973278" w:rsidRDefault="001E15A9" w:rsidP="00903BBE">
      <w:pPr>
        <w:pStyle w:val="ListParagraph"/>
        <w:numPr>
          <w:ilvl w:val="0"/>
          <w:numId w:val="11"/>
        </w:numPr>
        <w:ind w:left="70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1264AF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compels to login before booking a </w:t>
      </w:r>
      <w:r w:rsidR="001264AF" w:rsidRPr="00973278">
        <w:rPr>
          <w:rFonts w:asciiTheme="minorHAnsi" w:hAnsiTheme="minorHAnsi" w:cstheme="minorHAnsi"/>
        </w:rPr>
        <w:t>event</w:t>
      </w:r>
      <w:r w:rsidRPr="00973278">
        <w:rPr>
          <w:rFonts w:asciiTheme="minorHAnsi" w:hAnsiTheme="minorHAnsi" w:cstheme="minorHAnsi"/>
        </w:rPr>
        <w:t>. So, T</w:t>
      </w:r>
      <w:r w:rsidR="001264AF" w:rsidRPr="00973278">
        <w:rPr>
          <w:rFonts w:asciiTheme="minorHAnsi" w:hAnsiTheme="minorHAnsi" w:cstheme="minorHAnsi"/>
        </w:rPr>
        <w:t xml:space="preserve">rek Hub </w:t>
      </w:r>
      <w:r w:rsidRPr="00973278">
        <w:rPr>
          <w:rFonts w:asciiTheme="minorHAnsi" w:hAnsiTheme="minorHAnsi" w:cstheme="minorHAnsi"/>
        </w:rPr>
        <w:t>should provide the function which makes t</w:t>
      </w:r>
      <w:r w:rsidR="001264AF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creates new account.</w:t>
      </w:r>
    </w:p>
    <w:p w14:paraId="0F072ED8" w14:textId="77777777" w:rsidR="001E15A9" w:rsidRPr="00973278" w:rsidRDefault="001E15A9" w:rsidP="001E15A9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2DAF110" w14:textId="1E592164" w:rsidR="001E15A9" w:rsidRPr="00973278" w:rsidRDefault="001E15A9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1264AF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reates new account, the function demands following information described as below.</w:t>
      </w:r>
    </w:p>
    <w:p w14:paraId="745EBEF0" w14:textId="14BBC1D5" w:rsidR="001E15A9" w:rsidRPr="00973278" w:rsidRDefault="00F14275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71CFEC01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509DD514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52043DB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07BFE947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-mail address</w:t>
      </w:r>
    </w:p>
    <w:p w14:paraId="6864F5D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04377FDD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o</w:t>
      </w:r>
    </w:p>
    <w:p w14:paraId="6030FD73" w14:textId="77777777" w:rsidR="001E15A9" w:rsidRPr="00973278" w:rsidRDefault="001E15A9" w:rsidP="00903BBE">
      <w:pPr>
        <w:pStyle w:val="ListParagraph"/>
        <w:ind w:left="2061"/>
        <w:jc w:val="both"/>
        <w:rPr>
          <w:rFonts w:asciiTheme="minorHAnsi" w:hAnsiTheme="minorHAnsi" w:cstheme="minorHAnsi"/>
        </w:rPr>
      </w:pPr>
    </w:p>
    <w:p w14:paraId="52781F82" w14:textId="77777777" w:rsidR="001E15A9" w:rsidRPr="002C3AD9" w:rsidRDefault="001E15A9" w:rsidP="00903BBE">
      <w:pPr>
        <w:pStyle w:val="ListParagraph"/>
        <w:numPr>
          <w:ilvl w:val="1"/>
          <w:numId w:val="3"/>
        </w:numPr>
        <w:spacing w:after="200" w:line="276" w:lineRule="auto"/>
        <w:ind w:left="73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All items are compulsory demanded</w:t>
      </w:r>
      <w:r w:rsidRPr="002C3AD9">
        <w:rPr>
          <w:rFonts w:cstheme="minorHAnsi"/>
        </w:rPr>
        <w:t xml:space="preserve">. </w:t>
      </w:r>
    </w:p>
    <w:p w14:paraId="655DAC4B" w14:textId="77777777" w:rsidR="001E15A9" w:rsidRPr="002C3AD9" w:rsidRDefault="001E15A9" w:rsidP="00903BBE">
      <w:pPr>
        <w:pStyle w:val="ListParagraph"/>
        <w:ind w:left="737"/>
        <w:jc w:val="both"/>
        <w:rPr>
          <w:rFonts w:cstheme="minorHAnsi"/>
        </w:rPr>
      </w:pPr>
    </w:p>
    <w:p w14:paraId="55A7B2EE" w14:textId="7EEC64A6" w:rsidR="001E15A9" w:rsidRPr="00973278" w:rsidRDefault="00F14275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sername</w:t>
      </w:r>
    </w:p>
    <w:p w14:paraId="1D882DB4" w14:textId="2AFC35F3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be unique. 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corresponds with not case-sensitive to other which is previously registered,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not be registered as an account.</w:t>
      </w:r>
    </w:p>
    <w:p w14:paraId="0C4E12A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2A2F7135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assword</w:t>
      </w:r>
    </w:p>
    <w:p w14:paraId="7916C97B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A3C5B9B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7893471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umeric figure (at least one)</w:t>
      </w:r>
    </w:p>
    <w:p w14:paraId="451BFC7A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Capital alphabet (A-Z)(at least one)</w:t>
      </w:r>
    </w:p>
    <w:p w14:paraId="5DB19F2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mall alphabet (a-z)(at least one)</w:t>
      </w:r>
    </w:p>
    <w:p w14:paraId="02344670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pecial character (#, $, %, &amp;, etc.) (at least one)</w:t>
      </w:r>
    </w:p>
    <w:p w14:paraId="2A7ED5E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EE201D9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is masked by dummy characters. The re-entering Password is demanded.</w:t>
      </w:r>
    </w:p>
    <w:p w14:paraId="1F6DD260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32C7FF8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First name</w:t>
      </w:r>
    </w:p>
    <w:p w14:paraId="6D3637CA" w14:textId="77777777" w:rsidR="001E15A9" w:rsidRPr="00973278" w:rsidRDefault="001E15A9" w:rsidP="00903BBE">
      <w:pPr>
        <w:pStyle w:val="ListParagraph"/>
        <w:numPr>
          <w:ilvl w:val="0"/>
          <w:numId w:val="8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 name has the constraints which contain max size of 15 characters. </w:t>
      </w:r>
    </w:p>
    <w:p w14:paraId="54073366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334BA300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Last name</w:t>
      </w:r>
    </w:p>
    <w:p w14:paraId="77B913C2" w14:textId="77777777" w:rsidR="001E15A9" w:rsidRPr="00973278" w:rsidRDefault="001E15A9" w:rsidP="00903BBE">
      <w:pPr>
        <w:pStyle w:val="ListParagraph"/>
        <w:numPr>
          <w:ilvl w:val="0"/>
          <w:numId w:val="9"/>
        </w:numPr>
        <w:spacing w:after="200" w:line="276" w:lineRule="auto"/>
        <w:ind w:left="984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</w:rPr>
        <w:t>First name has the constraints which contain max size of 15 characters.</w:t>
      </w:r>
    </w:p>
    <w:p w14:paraId="1237F4BD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lastRenderedPageBreak/>
        <w:t>Email Address</w:t>
      </w:r>
    </w:p>
    <w:p w14:paraId="07B4A27F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mail address should be valid</w:t>
      </w:r>
    </w:p>
    <w:p w14:paraId="37CA9F94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7358C88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Address</w:t>
      </w:r>
    </w:p>
    <w:p w14:paraId="3010F19A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 has the constraints which contain max size of 200 characters.</w:t>
      </w:r>
    </w:p>
    <w:p w14:paraId="15117ACA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  <w:u w:val="single"/>
        </w:rPr>
      </w:pPr>
    </w:p>
    <w:p w14:paraId="5AA042B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hone no</w:t>
      </w:r>
    </w:p>
    <w:p w14:paraId="33271793" w14:textId="61BDDF6E" w:rsidR="0059026D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umber has the constraints which contain exactly 10 digit.</w:t>
      </w:r>
    </w:p>
    <w:p w14:paraId="4CD1DBEE" w14:textId="77777777" w:rsidR="00C12BF3" w:rsidRDefault="00C12BF3" w:rsidP="00C12BF3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15887D82" w14:textId="474B302D" w:rsidR="00C12BF3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Login Process</w:t>
      </w:r>
    </w:p>
    <w:p w14:paraId="2A841706" w14:textId="4C5B7384" w:rsidR="00A41E34" w:rsidRDefault="00A41E34" w:rsidP="00A41E34">
      <w:pPr>
        <w:rPr>
          <w:rFonts w:asciiTheme="minorHAnsi" w:hAnsiTheme="minorHAnsi" w:cstheme="minorHAnsi"/>
          <w:b/>
          <w:bCs/>
        </w:rPr>
      </w:pPr>
    </w:p>
    <w:p w14:paraId="2134C8E3" w14:textId="28B79F0D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010B71B4" w14:textId="77777777" w:rsidR="00A41E34" w:rsidRPr="00973278" w:rsidRDefault="00A41E34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F15B393" w14:textId="466B88C3" w:rsidR="00A41E34" w:rsidRPr="00973278" w:rsidRDefault="00A41E34" w:rsidP="00903BBE">
      <w:pPr>
        <w:pStyle w:val="ListParagraph"/>
        <w:numPr>
          <w:ilvl w:val="1"/>
          <w:numId w:val="3"/>
        </w:numPr>
        <w:spacing w:after="200" w:line="276" w:lineRule="auto"/>
        <w:ind w:left="75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E96D62F" w14:textId="5D6CFCD5" w:rsidR="00A41E34" w:rsidRPr="00973278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2BA3AEDE" w14:textId="77777777" w:rsidR="00A41E34" w:rsidRPr="00973278" w:rsidRDefault="00A41E34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4178382A" w14:textId="77777777" w:rsidR="00A41E34" w:rsidRPr="00973278" w:rsidRDefault="00A41E34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“Home Page” provides the some items described as below.</w:t>
      </w:r>
    </w:p>
    <w:p w14:paraId="3C0F81F8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12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9F9D159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3FE11D65" w14:textId="5BEC383B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Search package</w:t>
      </w:r>
    </w:p>
    <w:p w14:paraId="438C8989" w14:textId="4F180072" w:rsidR="00A41E34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B4066">
        <w:rPr>
          <w:rFonts w:asciiTheme="minorHAnsi" w:hAnsiTheme="minorHAnsi" w:cstheme="minorHAnsi"/>
        </w:rPr>
        <w:t>Update Profile</w:t>
      </w:r>
    </w:p>
    <w:p w14:paraId="148A0F6D" w14:textId="5328DEF7" w:rsidR="000B4066" w:rsidRPr="00973278" w:rsidRDefault="000B4066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rigger to home page</w:t>
      </w:r>
    </w:p>
    <w:p w14:paraId="209926CD" w14:textId="77777777" w:rsidR="003C6D3E" w:rsidRPr="003C6D3E" w:rsidRDefault="003C6D3E" w:rsidP="003C6D3E">
      <w:pPr>
        <w:pStyle w:val="ListParagraph"/>
        <w:spacing w:after="200" w:line="276" w:lineRule="auto"/>
        <w:ind w:left="1324" w:firstLine="0"/>
        <w:rPr>
          <w:rFonts w:cstheme="minorHAnsi"/>
        </w:rPr>
      </w:pPr>
    </w:p>
    <w:p w14:paraId="41FC8943" w14:textId="329DD6F5" w:rsidR="0059026D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Forgot Password Process</w:t>
      </w:r>
    </w:p>
    <w:p w14:paraId="2E59B0B5" w14:textId="77777777" w:rsidR="00A41E34" w:rsidRPr="002C3AD9" w:rsidRDefault="00A41E34" w:rsidP="00A41E34">
      <w:pPr>
        <w:rPr>
          <w:rFonts w:asciiTheme="minorHAnsi" w:hAnsiTheme="minorHAnsi" w:cstheme="minorHAnsi"/>
          <w:lang w:eastAsia="ja-JP"/>
        </w:rPr>
      </w:pPr>
    </w:p>
    <w:p w14:paraId="41DCCDCB" w14:textId="7FD39700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system user lost their Password, the recovery method should be provid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4ECFCDDF" w14:textId="77777777" w:rsidR="00A41E34" w:rsidRPr="00973278" w:rsidRDefault="00A41E34" w:rsidP="00973278">
      <w:pPr>
        <w:pStyle w:val="ListParagraph"/>
        <w:ind w:firstLine="13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1519B7C9" w14:textId="73CD27AB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16AC5058" w14:textId="418DFF96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</w:t>
      </w:r>
      <w:r w:rsidR="003C6D3E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demands email id , which has been registered since when the Account was created.</w:t>
      </w:r>
    </w:p>
    <w:p w14:paraId="6B930DE4" w14:textId="398C15A9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B32652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get the new password by E-mail.</w:t>
      </w:r>
    </w:p>
    <w:p w14:paraId="0388E070" w14:textId="6E1855E0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automatically generat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3516DEDD" w14:textId="77777777" w:rsidR="00A41E34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f course, the new password should consist of more than or equal 8 and less than or equal 16 characteristics</w:t>
      </w:r>
      <w:r w:rsidRPr="002C3AD9">
        <w:rPr>
          <w:rFonts w:cstheme="minorHAnsi"/>
        </w:rPr>
        <w:t>.</w:t>
      </w:r>
    </w:p>
    <w:p w14:paraId="49708446" w14:textId="77777777" w:rsidR="00A41E34" w:rsidRPr="003909F9" w:rsidRDefault="00A41E34" w:rsidP="00903BBE">
      <w:pPr>
        <w:pStyle w:val="ListParagraph"/>
        <w:ind w:left="1097"/>
        <w:jc w:val="both"/>
        <w:rPr>
          <w:rFonts w:cstheme="minorHAnsi"/>
        </w:rPr>
      </w:pPr>
    </w:p>
    <w:p w14:paraId="7C8F4FE9" w14:textId="5D7A1E81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s a consequence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6C4C3EF5" w14:textId="09769103" w:rsidR="00A41E34" w:rsidRDefault="00A41E34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n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60B2AEE6" w14:textId="77777777" w:rsidR="00211A3B" w:rsidRPr="00973278" w:rsidRDefault="00211A3B" w:rsidP="00211A3B">
      <w:pPr>
        <w:pStyle w:val="ListParagraph"/>
        <w:spacing w:after="200" w:line="276" w:lineRule="auto"/>
        <w:ind w:left="870" w:firstLine="0"/>
        <w:jc w:val="both"/>
        <w:rPr>
          <w:rFonts w:asciiTheme="minorHAnsi" w:hAnsiTheme="minorHAnsi" w:cstheme="minorHAnsi"/>
        </w:rPr>
      </w:pPr>
    </w:p>
    <w:p w14:paraId="7AAFF1C5" w14:textId="77777777" w:rsidR="003D7D25" w:rsidRPr="003D7D25" w:rsidRDefault="003D7D25" w:rsidP="003D7D25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76A36C3E" w14:textId="132A1AFC" w:rsidR="00DF55CE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Change Password Process</w:t>
      </w:r>
    </w:p>
    <w:p w14:paraId="5159E7E6" w14:textId="6C0D75CB" w:rsid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76F9ADB7" w14:textId="06A72FCD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5B7EBB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 xml:space="preserve"> wants to change their Password, the measure should be provided by T</w:t>
      </w:r>
      <w:r w:rsidR="005B7EBB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638A3F63" w14:textId="0B557E48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</w:t>
      </w:r>
      <w:r w:rsidR="007E57F7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 which is available after the T</w:t>
      </w:r>
      <w:r w:rsidR="007E57F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s in</w:t>
      </w:r>
      <w:r w:rsidR="00811E1E" w:rsidRPr="00973278">
        <w:rPr>
          <w:rFonts w:asciiTheme="minorHAnsi" w:hAnsiTheme="minorHAnsi" w:cstheme="minorHAnsi"/>
        </w:rPr>
        <w:t>.</w:t>
      </w:r>
    </w:p>
    <w:p w14:paraId="49AEA72F" w14:textId="77777777" w:rsidR="00A00B45" w:rsidRPr="00973278" w:rsidRDefault="00A00B45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C509755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4ACA68E0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522640C6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10E6C266" w14:textId="75FF6C0B" w:rsidR="00211A3B" w:rsidRDefault="00A00B45" w:rsidP="00211A3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nly when the current password is correct, T</w:t>
      </w:r>
      <w:r w:rsidR="00811E1E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could change their Password</w:t>
      </w:r>
      <w:r w:rsidRPr="002C3AD9">
        <w:rPr>
          <w:rFonts w:cstheme="minorHAnsi"/>
        </w:rPr>
        <w:t>.</w:t>
      </w:r>
    </w:p>
    <w:p w14:paraId="65A66F0D" w14:textId="0BB193B0" w:rsidR="00211A3B" w:rsidRPr="00211A3B" w:rsidRDefault="00211A3B" w:rsidP="00211A3B">
      <w:pPr>
        <w:spacing w:after="20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46B247BC" w14:textId="2C6249EA" w:rsidR="00B00E96" w:rsidRDefault="00211A3B" w:rsidP="00211A3B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  <w:b/>
          <w:bCs/>
        </w:rPr>
      </w:pPr>
      <w:r w:rsidRPr="00211A3B">
        <w:rPr>
          <w:rFonts w:cstheme="minorHAnsi"/>
          <w:b/>
          <w:bCs/>
        </w:rPr>
        <w:t xml:space="preserve">Update </w:t>
      </w:r>
      <w:r w:rsidR="002379D7">
        <w:rPr>
          <w:rFonts w:cstheme="minorHAnsi"/>
          <w:b/>
          <w:bCs/>
        </w:rPr>
        <w:t>Account Process</w:t>
      </w:r>
    </w:p>
    <w:p w14:paraId="518FAE1B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  <w:b/>
          <w:bCs/>
        </w:rPr>
      </w:pPr>
    </w:p>
    <w:p w14:paraId="438760C1" w14:textId="2A1C25C8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T</w:t>
      </w:r>
      <w:r>
        <w:rPr>
          <w:rFonts w:cstheme="minorHAnsi"/>
        </w:rPr>
        <w:t>rekkers</w:t>
      </w:r>
      <w:r w:rsidRPr="002C3AD9">
        <w:rPr>
          <w:rFonts w:cstheme="minorHAnsi"/>
        </w:rPr>
        <w:t>.</w:t>
      </w:r>
    </w:p>
    <w:p w14:paraId="3B9799AA" w14:textId="3607C7B4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information T</w:t>
      </w:r>
      <w:r>
        <w:rPr>
          <w:rFonts w:cstheme="minorHAnsi"/>
        </w:rPr>
        <w:t>rekkers</w:t>
      </w:r>
      <w:r w:rsidRPr="002C3AD9">
        <w:rPr>
          <w:rFonts w:cstheme="minorHAnsi"/>
        </w:rPr>
        <w:t xml:space="preserve"> could update is described below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1EEE886" w14:textId="77777777" w:rsidR="00211A3B" w:rsidRPr="002C3AD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055B2763" w14:textId="77777777" w:rsidR="00211A3B" w:rsidRPr="00B34F2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1502B81D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45DFE63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.</w:t>
      </w:r>
    </w:p>
    <w:p w14:paraId="44F4EB3D" w14:textId="2DEB4A78" w:rsidR="00211A3B" w:rsidRPr="002C3AD9" w:rsidRDefault="00F14275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name</w:t>
      </w:r>
    </w:p>
    <w:p w14:paraId="02F163BF" w14:textId="77777777" w:rsidR="00211A3B" w:rsidRPr="00B34F29" w:rsidRDefault="00211A3B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018C4F09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7EC0CC08" w14:textId="77777777" w:rsidR="00211A3B" w:rsidRPr="002C3AD9" w:rsidRDefault="00211A3B" w:rsidP="00211A3B">
      <w:pPr>
        <w:pStyle w:val="ListParagraph"/>
        <w:ind w:left="1440"/>
        <w:rPr>
          <w:rFonts w:cstheme="minorHAnsi"/>
        </w:rPr>
      </w:pPr>
    </w:p>
    <w:p w14:paraId="456055D9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1BCA31BD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</w:t>
      </w:r>
    </w:p>
    <w:p w14:paraId="36E2D336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36CD9742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08309440" w14:textId="390E95BF" w:rsidR="00211A3B" w:rsidRPr="002C3AD9" w:rsidRDefault="000B4066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ontact</w:t>
      </w:r>
    </w:p>
    <w:p w14:paraId="4AB4037C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6D976350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05C2E11F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</w:rPr>
      </w:pPr>
    </w:p>
    <w:p w14:paraId="60B5ED84" w14:textId="77777777" w:rsidR="00A00B45" w:rsidRP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079DA4D2" w14:textId="36D4EF20" w:rsidR="00B00E96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Search Package</w:t>
      </w:r>
    </w:p>
    <w:p w14:paraId="21E676D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4FC8724" w14:textId="77777777" w:rsidR="00B00E96" w:rsidRPr="00973278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earch conditions are described as below.</w:t>
      </w:r>
    </w:p>
    <w:p w14:paraId="56D95215" w14:textId="77777777" w:rsidR="00B00E96" w:rsidRPr="00973278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Date</w:t>
      </w:r>
    </w:p>
    <w:p w14:paraId="07142D18" w14:textId="3C40CDE1" w:rsidR="00B00E96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973278">
        <w:rPr>
          <w:rFonts w:asciiTheme="minorHAnsi" w:hAnsiTheme="minorHAnsi" w:cstheme="minorHAnsi"/>
        </w:rPr>
        <w:lastRenderedPageBreak/>
        <w:t>Location</w:t>
      </w:r>
    </w:p>
    <w:p w14:paraId="1D270915" w14:textId="77777777" w:rsidR="004C7199" w:rsidRPr="00B00E96" w:rsidRDefault="004C7199" w:rsidP="00F71308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0B23D47A" w14:textId="742FE570" w:rsidR="00A41E34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Book T</w:t>
      </w:r>
      <w:r w:rsidR="00F71308">
        <w:rPr>
          <w:rFonts w:asciiTheme="minorHAnsi" w:hAnsiTheme="minorHAnsi" w:cstheme="minorHAnsi"/>
          <w:b/>
          <w:bCs/>
        </w:rPr>
        <w:t>rek</w:t>
      </w:r>
    </w:p>
    <w:p w14:paraId="5B394C68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7EB1B43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fter selecting package, all details will get displayed.</w:t>
      </w:r>
    </w:p>
    <w:p w14:paraId="5181B6ED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ccording to date, location and mode of transport customization feature is available.</w:t>
      </w:r>
    </w:p>
    <w:p w14:paraId="55A22E76" w14:textId="57741909" w:rsidR="00A41E34" w:rsidRPr="004E515F" w:rsidRDefault="00B00E96" w:rsidP="004E515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 At time of booking t</w:t>
      </w:r>
      <w:r w:rsidR="0096218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in is required.</w:t>
      </w:r>
    </w:p>
    <w:p w14:paraId="3111E0A4" w14:textId="15E3C70D" w:rsidR="00B00E96" w:rsidRPr="00973278" w:rsidRDefault="00B00E96" w:rsidP="00973278">
      <w:pPr>
        <w:ind w:left="0" w:firstLine="0"/>
        <w:rPr>
          <w:rFonts w:asciiTheme="minorHAnsi" w:hAnsiTheme="minorHAnsi" w:cstheme="minorHAnsi"/>
          <w:b/>
          <w:bCs/>
        </w:rPr>
      </w:pPr>
    </w:p>
    <w:p w14:paraId="3736D944" w14:textId="77777777" w:rsidR="004C7199" w:rsidRPr="00452DDD" w:rsidRDefault="004C7199" w:rsidP="00452DDD">
      <w:pPr>
        <w:ind w:left="0" w:firstLine="0"/>
        <w:rPr>
          <w:rFonts w:asciiTheme="minorHAnsi" w:hAnsiTheme="minorHAnsi" w:cstheme="minorHAnsi"/>
          <w:b/>
          <w:bCs/>
        </w:rPr>
      </w:pPr>
    </w:p>
    <w:p w14:paraId="734B102B" w14:textId="49DE9B72" w:rsidR="00405562" w:rsidRDefault="007F0C41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uide</w:t>
      </w:r>
      <w:r w:rsidR="00B00E96" w:rsidRPr="00B00E96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04A96A6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08CD89" w14:textId="38DFA561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Login Process</w:t>
      </w:r>
    </w:p>
    <w:p w14:paraId="76D844F0" w14:textId="2DF0E095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2B2081C" w14:textId="75323C4A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A90911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always compels </w:t>
      </w:r>
      <w:r w:rsidR="00A90911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authentication before using itself.</w:t>
      </w:r>
    </w:p>
    <w:p w14:paraId="72EDE5FF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B9D60F2" w14:textId="440FA524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4F9D00C0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532A19C" w14:textId="3C01B45B" w:rsidR="00B00E96" w:rsidRPr="00973278" w:rsidRDefault="00B00E96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126ED20A" w14:textId="0E7EDD13" w:rsidR="00B00E96" w:rsidRPr="00973278" w:rsidRDefault="00B00E96" w:rsidP="00903B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407C807B" w14:textId="77777777" w:rsidR="00B00E96" w:rsidRPr="00973278" w:rsidRDefault="00B00E96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0359C707" w14:textId="6C181E0C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B65F34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263510F1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CD7A645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58129229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5B7E1AB7" w14:textId="0362B90B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 xml:space="preserve">view assigned </w:t>
      </w:r>
      <w:r w:rsidR="000B4066">
        <w:rPr>
          <w:rFonts w:asciiTheme="minorHAnsi" w:hAnsiTheme="minorHAnsi" w:cstheme="minorHAnsi"/>
        </w:rPr>
        <w:t>treks</w:t>
      </w:r>
    </w:p>
    <w:p w14:paraId="0FD3C6EF" w14:textId="61FE78DA" w:rsidR="00B00E96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 xml:space="preserve">see </w:t>
      </w:r>
      <w:r w:rsidR="000B4066">
        <w:rPr>
          <w:rFonts w:asciiTheme="minorHAnsi" w:hAnsiTheme="minorHAnsi" w:cstheme="minorHAnsi"/>
        </w:rPr>
        <w:t>update profile</w:t>
      </w:r>
    </w:p>
    <w:p w14:paraId="4992A1BD" w14:textId="6BDC3E08" w:rsidR="000B4066" w:rsidRPr="00973278" w:rsidRDefault="000B406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rigger to home page</w:t>
      </w:r>
    </w:p>
    <w:p w14:paraId="0CE4703A" w14:textId="77777777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65DB6CFC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A059B3D" w14:textId="15482069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Forgot Password Process</w:t>
      </w:r>
    </w:p>
    <w:p w14:paraId="0B100BE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E82948D" w14:textId="77777777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When system user lost their Password, the recovery method should be provided by Trek Hub. </w:t>
      </w:r>
    </w:p>
    <w:p w14:paraId="0289CAC1" w14:textId="77777777" w:rsidR="003906E1" w:rsidRPr="00973278" w:rsidRDefault="003906E1" w:rsidP="00903BBE">
      <w:pPr>
        <w:pStyle w:val="ListParagraph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7B34064E" w14:textId="2BACC32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rek Hub.</w:t>
      </w:r>
    </w:p>
    <w:p w14:paraId="15E2E763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rek Hub demands email id , which has been registered since when the Account was created.</w:t>
      </w:r>
    </w:p>
    <w:p w14:paraId="3CD36D8C" w14:textId="0C8C510C" w:rsidR="003906E1" w:rsidRPr="00973278" w:rsidRDefault="00C13F2F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Guide</w:t>
      </w:r>
      <w:r w:rsidR="003906E1" w:rsidRPr="00973278">
        <w:rPr>
          <w:rFonts w:asciiTheme="minorHAnsi" w:hAnsiTheme="minorHAnsi" w:cstheme="minorHAnsi"/>
        </w:rPr>
        <w:t xml:space="preserve"> get the new password by E-mail.</w:t>
      </w:r>
    </w:p>
    <w:p w14:paraId="161E70A0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 xml:space="preserve">The new password is automatically generated by Trek Hub. </w:t>
      </w:r>
    </w:p>
    <w:p w14:paraId="28D358A8" w14:textId="77777777" w:rsidR="003906E1" w:rsidRPr="00973278" w:rsidRDefault="003906E1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Of course, the new password should consist of more than or equal 8 and less than or equal 16 characteristics.</w:t>
      </w:r>
    </w:p>
    <w:p w14:paraId="4EFCF727" w14:textId="77777777" w:rsidR="003906E1" w:rsidRPr="00973278" w:rsidRDefault="003906E1" w:rsidP="00903BBE">
      <w:pPr>
        <w:pStyle w:val="ListParagraph"/>
        <w:ind w:left="1097"/>
        <w:jc w:val="both"/>
        <w:rPr>
          <w:rFonts w:asciiTheme="minorHAnsi" w:hAnsiTheme="minorHAnsi" w:cstheme="minorHAnsi"/>
        </w:rPr>
      </w:pPr>
    </w:p>
    <w:p w14:paraId="59A27001" w14:textId="07DA422E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s a consequence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47AFB23A" w14:textId="23983317" w:rsidR="003906E1" w:rsidRPr="00973278" w:rsidRDefault="003906E1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n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3A552912" w14:textId="77777777" w:rsidR="003906E1" w:rsidRPr="003D7D25" w:rsidRDefault="003906E1" w:rsidP="003906E1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06667E65" w14:textId="77777777" w:rsidR="00B00E96" w:rsidRPr="002C3AD9" w:rsidRDefault="00B00E96" w:rsidP="004B6416">
      <w:pPr>
        <w:ind w:left="0" w:firstLine="0"/>
        <w:rPr>
          <w:rFonts w:asciiTheme="minorHAnsi" w:hAnsiTheme="minorHAnsi" w:cstheme="minorHAnsi"/>
        </w:rPr>
      </w:pPr>
    </w:p>
    <w:p w14:paraId="344A7C24" w14:textId="42F639BC" w:rsidR="00AA02DB" w:rsidRPr="0067425B" w:rsidRDefault="00AA02DB" w:rsidP="0067425B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AA02DB">
        <w:rPr>
          <w:rFonts w:asciiTheme="minorHAnsi" w:hAnsiTheme="minorHAnsi" w:cstheme="minorHAnsi"/>
          <w:b/>
          <w:bCs/>
        </w:rPr>
        <w:t>Change Password Process</w:t>
      </w:r>
    </w:p>
    <w:p w14:paraId="2344F4F2" w14:textId="5CA0569A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Guide wants to change their Password, the measure should be provided by Trek Hub.</w:t>
      </w:r>
    </w:p>
    <w:p w14:paraId="2775A8A7" w14:textId="53F60C52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rek Hub should provide the function which is available after the Guide logs in.</w:t>
      </w:r>
    </w:p>
    <w:p w14:paraId="67D3E61B" w14:textId="77777777" w:rsidR="00192DF9" w:rsidRPr="00973278" w:rsidRDefault="00192DF9" w:rsidP="00931D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72F9909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080ED872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3C924FA7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6665ED94" w14:textId="1F20D58A" w:rsidR="008C6BAD" w:rsidRPr="008C6BAD" w:rsidRDefault="00192DF9" w:rsidP="008C6BA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Only when the current password is correct, Guide could change their Password.</w:t>
      </w:r>
    </w:p>
    <w:p w14:paraId="65D420D1" w14:textId="1CA2F5F4" w:rsidR="00211A3B" w:rsidRPr="008C6BAD" w:rsidRDefault="00211A3B" w:rsidP="00211A3B">
      <w:pPr>
        <w:spacing w:after="200" w:line="276" w:lineRule="auto"/>
        <w:ind w:left="113" w:firstLine="0"/>
        <w:jc w:val="both"/>
        <w:rPr>
          <w:rFonts w:asciiTheme="minorHAnsi" w:hAnsiTheme="minorHAnsi" w:cstheme="minorHAnsi"/>
          <w:b/>
          <w:bCs/>
        </w:rPr>
      </w:pPr>
      <w:r w:rsidRPr="008C6BAD">
        <w:rPr>
          <w:rFonts w:asciiTheme="minorHAnsi" w:hAnsiTheme="minorHAnsi" w:cstheme="minorHAnsi"/>
          <w:b/>
          <w:bCs/>
          <w:i/>
          <w:iCs/>
        </w:rPr>
        <w:t>2.</w:t>
      </w:r>
      <w:r w:rsidR="008C6BAD" w:rsidRPr="008C6BAD">
        <w:rPr>
          <w:rFonts w:asciiTheme="minorHAnsi" w:hAnsiTheme="minorHAnsi" w:cstheme="minorHAnsi"/>
          <w:b/>
          <w:bCs/>
          <w:i/>
          <w:iCs/>
        </w:rPr>
        <w:t>2</w:t>
      </w:r>
      <w:r w:rsidRPr="008C6BAD">
        <w:rPr>
          <w:rFonts w:asciiTheme="minorHAnsi" w:hAnsiTheme="minorHAnsi" w:cstheme="minorHAnsi"/>
          <w:b/>
          <w:bCs/>
          <w:i/>
          <w:iCs/>
        </w:rPr>
        <w:t>.4.</w:t>
      </w:r>
      <w:r w:rsidRPr="008C6BAD">
        <w:rPr>
          <w:rFonts w:asciiTheme="minorHAnsi" w:hAnsiTheme="minorHAnsi" w:cstheme="minorHAnsi"/>
          <w:b/>
          <w:bCs/>
        </w:rPr>
        <w:t xml:space="preserve"> Update </w:t>
      </w:r>
      <w:r w:rsidR="008C6BAD" w:rsidRPr="008C6BAD">
        <w:rPr>
          <w:rFonts w:asciiTheme="minorHAnsi" w:hAnsiTheme="minorHAnsi" w:cstheme="minorHAnsi"/>
          <w:b/>
          <w:bCs/>
        </w:rPr>
        <w:t xml:space="preserve">Account Process </w:t>
      </w:r>
    </w:p>
    <w:p w14:paraId="19C97FED" w14:textId="40889DBC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</w:rPr>
        <w:t>Guide</w:t>
      </w:r>
      <w:r w:rsidRPr="002C3AD9">
        <w:rPr>
          <w:rFonts w:cstheme="minorHAnsi"/>
        </w:rPr>
        <w:t>.</w:t>
      </w:r>
    </w:p>
    <w:p w14:paraId="623D5D32" w14:textId="77777777" w:rsidR="008C6BAD" w:rsidRPr="002C3AD9" w:rsidRDefault="008C6BAD" w:rsidP="008C6BAD">
      <w:pPr>
        <w:pStyle w:val="ListParagraph"/>
        <w:rPr>
          <w:rFonts w:cstheme="minorHAnsi"/>
        </w:rPr>
      </w:pPr>
    </w:p>
    <w:p w14:paraId="672D268C" w14:textId="02C90F7C" w:rsidR="008C6BAD" w:rsidRPr="004633DD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30AB7">
        <w:rPr>
          <w:rFonts w:cstheme="minorHAnsi"/>
        </w:rPr>
        <w:t>The following information can be updated by the </w:t>
      </w:r>
      <w:r>
        <w:rPr>
          <w:rFonts w:cstheme="minorHAnsi"/>
        </w:rPr>
        <w:t xml:space="preserve">guide </w:t>
      </w:r>
      <w:r w:rsidRPr="002C3AD9">
        <w:rPr>
          <w:rFonts w:cstheme="minorHAnsi"/>
        </w:rPr>
        <w:t>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A2CAB77" w14:textId="77777777" w:rsidR="008C6BAD" w:rsidRPr="002C3AD9" w:rsidRDefault="008C6BAD" w:rsidP="008C6BAD">
      <w:pPr>
        <w:pStyle w:val="ListParagraph"/>
        <w:numPr>
          <w:ilvl w:val="0"/>
          <w:numId w:val="23"/>
        </w:numPr>
        <w:spacing w:after="200" w:line="276" w:lineRule="auto"/>
        <w:ind w:left="1607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2EBACF92" w14:textId="77777777" w:rsidR="008C6BAD" w:rsidRPr="00930AB7" w:rsidRDefault="008C6BAD" w:rsidP="008C6BAD">
      <w:pPr>
        <w:pStyle w:val="ListParagraph"/>
        <w:numPr>
          <w:ilvl w:val="0"/>
          <w:numId w:val="23"/>
        </w:numPr>
        <w:spacing w:after="200" w:line="360" w:lineRule="auto"/>
        <w:ind w:left="1607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4FB9D7A0" w14:textId="77777777" w:rsidR="008C6BAD" w:rsidRPr="009716A9" w:rsidRDefault="008C6BAD" w:rsidP="008C6BAD">
      <w:pPr>
        <w:pStyle w:val="ListParagraph"/>
        <w:numPr>
          <w:ilvl w:val="1"/>
          <w:numId w:val="13"/>
        </w:numPr>
        <w:spacing w:after="200" w:line="360" w:lineRule="auto"/>
        <w:rPr>
          <w:rFonts w:cstheme="minorHAnsi"/>
        </w:rPr>
      </w:pPr>
      <w:r w:rsidRPr="00930AB7">
        <w:rPr>
          <w:rFonts w:cstheme="minorHAnsi"/>
        </w:rPr>
        <w:t>All items are compulsory demanded, but updating is optional.</w:t>
      </w:r>
    </w:p>
    <w:p w14:paraId="2791E8D2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39D9602" w14:textId="12763021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2C3AD9">
        <w:rPr>
          <w:rFonts w:cstheme="minorHAnsi"/>
        </w:rPr>
        <w:t>The updatable items as described below.</w:t>
      </w:r>
    </w:p>
    <w:p w14:paraId="6F909CC5" w14:textId="77777777" w:rsidR="008C6BAD" w:rsidRPr="009716A9" w:rsidRDefault="008C6BAD" w:rsidP="008C6BAD">
      <w:pPr>
        <w:pStyle w:val="ListParagraph"/>
        <w:numPr>
          <w:ilvl w:val="0"/>
          <w:numId w:val="25"/>
        </w:numPr>
        <w:spacing w:after="200" w:line="360" w:lineRule="auto"/>
        <w:ind w:left="2061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19DB2DCD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0878CB3F" w14:textId="692B76E0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2C3AD9">
        <w:rPr>
          <w:rFonts w:cstheme="minorHAnsi"/>
        </w:rPr>
        <w:t>The updatable items as described below.</w:t>
      </w:r>
    </w:p>
    <w:p w14:paraId="1D19E517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0576557D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27BA3D61" w14:textId="5A0D39FF" w:rsidR="008C6BAD" w:rsidRPr="002C3AD9" w:rsidRDefault="00242980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Contact</w:t>
      </w:r>
    </w:p>
    <w:p w14:paraId="2ED18915" w14:textId="77777777" w:rsidR="008C6BAD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1023A3C1" w14:textId="77777777" w:rsidR="00242980" w:rsidRPr="002C3AD9" w:rsidRDefault="00242980" w:rsidP="00242980">
      <w:pPr>
        <w:pStyle w:val="ListParagraph"/>
        <w:spacing w:after="200"/>
        <w:ind w:left="2061" w:firstLine="0"/>
        <w:rPr>
          <w:rFonts w:cstheme="minorHAnsi"/>
        </w:rPr>
      </w:pPr>
    </w:p>
    <w:p w14:paraId="21F3911E" w14:textId="77777777" w:rsidR="008C6BAD" w:rsidRPr="008C6BAD" w:rsidRDefault="008C6BAD" w:rsidP="008C6BAD">
      <w:pPr>
        <w:pStyle w:val="ListParagraph"/>
        <w:spacing w:after="200"/>
        <w:ind w:left="2061" w:firstLine="0"/>
        <w:rPr>
          <w:rFonts w:cstheme="minorHAnsi"/>
        </w:rPr>
      </w:pPr>
    </w:p>
    <w:p w14:paraId="153B1FAA" w14:textId="3EDF547F" w:rsidR="00C95506" w:rsidRDefault="00C9550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iew Assigned Packages</w:t>
      </w:r>
    </w:p>
    <w:p w14:paraId="63D82C76" w14:textId="77777777" w:rsidR="004633DD" w:rsidRPr="004633DD" w:rsidRDefault="004633DD" w:rsidP="00C95506">
      <w:pPr>
        <w:ind w:left="0" w:firstLine="0"/>
        <w:rPr>
          <w:rFonts w:asciiTheme="minorHAnsi" w:hAnsiTheme="minorHAnsi" w:cstheme="minorHAnsi"/>
          <w:b/>
          <w:bCs/>
        </w:rPr>
      </w:pPr>
    </w:p>
    <w:p w14:paraId="65B63B52" w14:textId="696A6134" w:rsidR="004633DD" w:rsidRPr="00973278" w:rsidRDefault="004633DD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C95506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</w:t>
      </w:r>
      <w:r w:rsidR="00C95506" w:rsidRPr="00973278">
        <w:rPr>
          <w:rFonts w:asciiTheme="minorHAnsi" w:hAnsiTheme="minorHAnsi" w:cstheme="minorHAnsi"/>
        </w:rPr>
        <w:t>ality to guide to see all his assigned events</w:t>
      </w:r>
      <w:r w:rsidRPr="00973278">
        <w:rPr>
          <w:rFonts w:asciiTheme="minorHAnsi" w:hAnsiTheme="minorHAnsi" w:cstheme="minorHAnsi"/>
        </w:rPr>
        <w:t xml:space="preserve"> </w:t>
      </w:r>
    </w:p>
    <w:p w14:paraId="17D97816" w14:textId="5A5BE440" w:rsidR="00C95506" w:rsidRDefault="00C95506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Trek Hub should provide the functionality to guide to see event related information</w:t>
      </w:r>
      <w:r>
        <w:rPr>
          <w:rFonts w:cstheme="minorHAnsi"/>
        </w:rPr>
        <w:t>.</w:t>
      </w:r>
    </w:p>
    <w:p w14:paraId="1D82E49B" w14:textId="5A728976" w:rsidR="00A05129" w:rsidRPr="00C95506" w:rsidRDefault="00A0512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Trek Hub should provide the functionality to guide to update the status of trek.</w:t>
      </w:r>
    </w:p>
    <w:p w14:paraId="2F1C3526" w14:textId="77777777" w:rsidR="00930AB7" w:rsidRDefault="00930AB7" w:rsidP="00931D59">
      <w:pPr>
        <w:pStyle w:val="ListParagraph"/>
        <w:spacing w:after="200" w:line="276" w:lineRule="auto"/>
        <w:ind w:left="2061" w:firstLine="0"/>
        <w:jc w:val="both"/>
        <w:rPr>
          <w:rFonts w:cstheme="minorHAnsi"/>
        </w:rPr>
      </w:pPr>
    </w:p>
    <w:p w14:paraId="05DB7D13" w14:textId="77777777" w:rsidR="00E944FD" w:rsidRPr="00E944FD" w:rsidRDefault="00E944FD" w:rsidP="0067425B">
      <w:pPr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A5BCF20" w14:textId="51FD4D68" w:rsidR="00405562" w:rsidRDefault="006A3BC7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 w:rsidRPr="006A3BC7"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7D8F7EA5" w14:textId="5C481BDF" w:rsidR="002A1859" w:rsidRPr="002A1859" w:rsidRDefault="00753BB5" w:rsidP="00753BB5">
      <w:pPr>
        <w:tabs>
          <w:tab w:val="left" w:pos="715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2CC304E" w14:textId="1271BE1D" w:rsidR="00405562" w:rsidRDefault="002A1859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2A1859">
        <w:rPr>
          <w:rFonts w:asciiTheme="minorHAnsi" w:hAnsiTheme="minorHAnsi" w:cstheme="minorHAnsi"/>
          <w:b/>
          <w:bCs/>
        </w:rPr>
        <w:t>Login Process</w:t>
      </w:r>
    </w:p>
    <w:p w14:paraId="70D74F87" w14:textId="77777777" w:rsidR="002A1859" w:rsidRPr="002C3AD9" w:rsidRDefault="002A1859" w:rsidP="002A1859">
      <w:pPr>
        <w:rPr>
          <w:rFonts w:asciiTheme="minorHAnsi" w:hAnsiTheme="minorHAnsi" w:cstheme="minorHAnsi"/>
          <w:lang w:eastAsia="ja-JP"/>
        </w:rPr>
      </w:pPr>
    </w:p>
    <w:p w14:paraId="0F12D5BF" w14:textId="30C1C50B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admin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609EC2D9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071FA888" w14:textId="67305B4D" w:rsidR="002A1859" w:rsidRPr="00973278" w:rsidRDefault="002A185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4910F78" w14:textId="77777777" w:rsidR="002A1859" w:rsidRPr="00973278" w:rsidRDefault="002A1859" w:rsidP="00931D59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2C0B52ED" w14:textId="3C03FC3A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67425B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497909E4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437D47B8" w14:textId="77777777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8353A28" w14:textId="6190146F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add guide</w:t>
      </w:r>
    </w:p>
    <w:p w14:paraId="12A74590" w14:textId="4D98861E" w:rsidR="009B6F9F" w:rsidRPr="00065A2B" w:rsidRDefault="009B6F9F" w:rsidP="00065A2B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</w:t>
      </w:r>
      <w:r w:rsidR="00065A2B">
        <w:rPr>
          <w:rFonts w:asciiTheme="minorHAnsi" w:hAnsiTheme="minorHAnsi" w:cstheme="minorHAnsi"/>
        </w:rPr>
        <w:t xml:space="preserve"> see </w:t>
      </w:r>
      <w:r w:rsidRPr="00973278">
        <w:rPr>
          <w:rFonts w:asciiTheme="minorHAnsi" w:hAnsiTheme="minorHAnsi" w:cstheme="minorHAnsi"/>
        </w:rPr>
        <w:t xml:space="preserve"> </w:t>
      </w:r>
      <w:r w:rsidR="00065A2B">
        <w:rPr>
          <w:rFonts w:asciiTheme="minorHAnsi" w:hAnsiTheme="minorHAnsi" w:cstheme="minorHAnsi"/>
        </w:rPr>
        <w:t>guide list</w:t>
      </w:r>
    </w:p>
    <w:p w14:paraId="3C41D5D8" w14:textId="6FF5B32B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plan trek</w:t>
      </w:r>
    </w:p>
    <w:p w14:paraId="72508A4A" w14:textId="691066F0" w:rsidR="009B6F9F" w:rsidRPr="00065A2B" w:rsidRDefault="009B6F9F" w:rsidP="00065A2B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add trek</w:t>
      </w:r>
    </w:p>
    <w:p w14:paraId="329089BE" w14:textId="33C9C861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</w:t>
      </w:r>
      <w:r w:rsidR="00065A2B">
        <w:rPr>
          <w:rFonts w:asciiTheme="minorHAnsi" w:hAnsiTheme="minorHAnsi" w:cstheme="minorHAnsi"/>
        </w:rPr>
        <w:t xml:space="preserve"> track bookings</w:t>
      </w:r>
    </w:p>
    <w:p w14:paraId="30971396" w14:textId="63D19841" w:rsidR="002A1859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track </w:t>
      </w:r>
      <w:r w:rsidR="00065A2B">
        <w:rPr>
          <w:rFonts w:asciiTheme="minorHAnsi" w:hAnsiTheme="minorHAnsi" w:cstheme="minorHAnsi"/>
        </w:rPr>
        <w:t>payment</w:t>
      </w:r>
    </w:p>
    <w:p w14:paraId="2F59FB7A" w14:textId="77777777" w:rsidR="00753BB5" w:rsidRPr="00753BB5" w:rsidRDefault="00753BB5" w:rsidP="00753BB5">
      <w:pPr>
        <w:spacing w:after="200" w:line="276" w:lineRule="auto"/>
        <w:ind w:left="1701" w:firstLine="0"/>
        <w:rPr>
          <w:rFonts w:cstheme="minorHAnsi"/>
        </w:rPr>
      </w:pPr>
    </w:p>
    <w:p w14:paraId="1E49CE6D" w14:textId="77777777" w:rsidR="00753BB5" w:rsidRDefault="00753BB5" w:rsidP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930AB7">
        <w:rPr>
          <w:rFonts w:asciiTheme="minorHAnsi" w:hAnsiTheme="minorHAnsi" w:cstheme="minorHAnsi"/>
          <w:b/>
          <w:bCs/>
        </w:rPr>
        <w:t>Add Package</w:t>
      </w:r>
    </w:p>
    <w:p w14:paraId="1080FB66" w14:textId="77777777" w:rsidR="00753BB5" w:rsidRPr="00930AB7" w:rsidRDefault="00753BB5" w:rsidP="00753BB5">
      <w:pPr>
        <w:rPr>
          <w:rFonts w:asciiTheme="minorHAnsi" w:hAnsiTheme="minorHAnsi" w:cstheme="minorHAnsi"/>
          <w:b/>
          <w:bCs/>
        </w:rPr>
      </w:pPr>
    </w:p>
    <w:p w14:paraId="3F393CB0" w14:textId="10256484" w:rsidR="00753BB5" w:rsidRPr="00973278" w:rsidRDefault="00753BB5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Trek Hub Provides a feature by using which admin can add new packages .</w:t>
      </w:r>
    </w:p>
    <w:p w14:paraId="11DA1477" w14:textId="02921F2E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 xml:space="preserve">Name of </w:t>
      </w:r>
      <w:r w:rsidR="00065A2B">
        <w:rPr>
          <w:rFonts w:asciiTheme="minorHAnsi" w:hAnsiTheme="minorHAnsi" w:cstheme="minorHAnsi"/>
          <w:bCs/>
          <w:szCs w:val="24"/>
        </w:rPr>
        <w:t>trek</w:t>
      </w:r>
    </w:p>
    <w:p w14:paraId="70A913B0" w14:textId="771627DC" w:rsidR="00753BB5" w:rsidRPr="00065A2B" w:rsidRDefault="00065A2B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pacity</w:t>
      </w:r>
    </w:p>
    <w:p w14:paraId="50A8210C" w14:textId="0154E43E" w:rsidR="00753BB5" w:rsidRPr="00065A2B" w:rsidRDefault="00753BB5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uratio</w:t>
      </w:r>
      <w:r w:rsidR="00065A2B">
        <w:rPr>
          <w:rFonts w:asciiTheme="minorHAnsi" w:hAnsiTheme="minorHAnsi" w:cstheme="minorHAnsi"/>
          <w:bCs/>
          <w:szCs w:val="24"/>
        </w:rPr>
        <w:t>n</w:t>
      </w:r>
    </w:p>
    <w:p w14:paraId="5D089C3B" w14:textId="77777777" w:rsidR="00753BB5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escription</w:t>
      </w:r>
    </w:p>
    <w:p w14:paraId="1AAF39B7" w14:textId="6EE05EB3" w:rsidR="0084658A" w:rsidRPr="00065A2B" w:rsidRDefault="00065A2B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ocation</w:t>
      </w:r>
    </w:p>
    <w:p w14:paraId="35B4F54F" w14:textId="63DC938C" w:rsidR="00753BB5" w:rsidRDefault="00264BD0" w:rsidP="00653B0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</w:t>
      </w:r>
      <w:r w:rsidR="0084658A">
        <w:rPr>
          <w:rFonts w:asciiTheme="minorHAnsi" w:hAnsiTheme="minorHAnsi" w:cstheme="minorHAnsi"/>
          <w:bCs/>
          <w:szCs w:val="24"/>
        </w:rPr>
        <w:t>rek</w:t>
      </w:r>
      <w:r>
        <w:rPr>
          <w:rFonts w:asciiTheme="minorHAnsi" w:hAnsiTheme="minorHAnsi" w:cstheme="minorHAnsi"/>
          <w:bCs/>
          <w:szCs w:val="24"/>
        </w:rPr>
        <w:t>-</w:t>
      </w:r>
      <w:r w:rsidR="0084658A">
        <w:rPr>
          <w:rFonts w:asciiTheme="minorHAnsi" w:hAnsiTheme="minorHAnsi" w:cstheme="minorHAnsi"/>
          <w:bCs/>
          <w:szCs w:val="24"/>
        </w:rPr>
        <w:t>level</w:t>
      </w:r>
    </w:p>
    <w:p w14:paraId="36BCE633" w14:textId="3EC70856" w:rsidR="00065A2B" w:rsidRPr="00653B03" w:rsidRDefault="00065A2B" w:rsidP="00653B0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mage</w:t>
      </w:r>
    </w:p>
    <w:p w14:paraId="3139A5CA" w14:textId="0B3F6F87" w:rsidR="00B516FF" w:rsidRPr="00753BB5" w:rsidRDefault="00B516FF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2BE171EE" w14:textId="77777777" w:rsidR="00986022" w:rsidRDefault="00986022" w:rsidP="00986022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9716A9">
        <w:rPr>
          <w:rFonts w:asciiTheme="minorHAnsi" w:hAnsiTheme="minorHAnsi" w:cstheme="minorHAnsi"/>
          <w:b/>
          <w:bCs/>
        </w:rPr>
        <w:t>Remove Package</w:t>
      </w:r>
    </w:p>
    <w:p w14:paraId="02DC7774" w14:textId="29CC41E8" w:rsidR="00986022" w:rsidRPr="009716A9" w:rsidRDefault="00986022" w:rsidP="00931D59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3278">
        <w:rPr>
          <w:rFonts w:asciiTheme="minorHAnsi" w:hAnsiTheme="minorHAnsi" w:cstheme="minorHAnsi"/>
          <w:szCs w:val="24"/>
        </w:rPr>
        <w:t>Trek Hub provide feature which is used by</w:t>
      </w:r>
      <w:r w:rsidR="00871B0A" w:rsidRPr="00973278">
        <w:rPr>
          <w:rFonts w:asciiTheme="minorHAnsi" w:hAnsiTheme="minorHAnsi" w:cstheme="minorHAnsi"/>
          <w:szCs w:val="24"/>
        </w:rPr>
        <w:t xml:space="preserve"> admin</w:t>
      </w:r>
      <w:r w:rsidRPr="00973278">
        <w:rPr>
          <w:rFonts w:asciiTheme="minorHAnsi" w:hAnsiTheme="minorHAnsi" w:cstheme="minorHAnsi"/>
          <w:szCs w:val="24"/>
        </w:rPr>
        <w:t xml:space="preserve"> to remove package if required</w:t>
      </w:r>
      <w:r w:rsidRPr="009716A9">
        <w:rPr>
          <w:rFonts w:asciiTheme="minorHAnsi" w:hAnsiTheme="minorHAnsi" w:cstheme="minorHAnsi"/>
          <w:sz w:val="22"/>
          <w:szCs w:val="22"/>
        </w:rPr>
        <w:t>.</w:t>
      </w:r>
    </w:p>
    <w:p w14:paraId="594E4CB4" w14:textId="77777777" w:rsidR="00986022" w:rsidRPr="00986022" w:rsidRDefault="00986022" w:rsidP="00986022">
      <w:pPr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256406F5" w14:textId="1ACA2DDE" w:rsidR="00753BB5" w:rsidRPr="00B6588A" w:rsidRDefault="00753BB5" w:rsidP="00753BB5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2C3AD9">
        <w:rPr>
          <w:rFonts w:asciiTheme="minorHAnsi" w:hAnsiTheme="minorHAnsi" w:cstheme="minorHAnsi"/>
          <w:b/>
          <w:szCs w:val="24"/>
        </w:rPr>
        <w:t>Manage Package</w:t>
      </w:r>
    </w:p>
    <w:p w14:paraId="096B9DF4" w14:textId="0E863FE5" w:rsidR="00753BB5" w:rsidRPr="00E944FD" w:rsidRDefault="00753BB5" w:rsidP="00931D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Admin</w:t>
      </w:r>
      <w:r w:rsidRPr="009716A9">
        <w:rPr>
          <w:rFonts w:asciiTheme="minorHAnsi" w:hAnsiTheme="minorHAnsi" w:cstheme="minorHAnsi"/>
          <w:bCs/>
          <w:szCs w:val="24"/>
        </w:rPr>
        <w:t xml:space="preserve"> can manage the package if t</w:t>
      </w:r>
      <w:r>
        <w:rPr>
          <w:rFonts w:asciiTheme="minorHAnsi" w:hAnsiTheme="minorHAnsi" w:cstheme="minorHAnsi"/>
          <w:bCs/>
          <w:szCs w:val="24"/>
        </w:rPr>
        <w:t>rekker</w:t>
      </w:r>
      <w:r w:rsidRPr="009716A9">
        <w:rPr>
          <w:rFonts w:asciiTheme="minorHAnsi" w:hAnsiTheme="minorHAnsi" w:cstheme="minorHAnsi"/>
          <w:bCs/>
          <w:szCs w:val="24"/>
        </w:rPr>
        <w:t xml:space="preserve"> capacity is full.</w:t>
      </w:r>
    </w:p>
    <w:p w14:paraId="34AE7FA7" w14:textId="77777777" w:rsidR="00753BB5" w:rsidRPr="00753BB5" w:rsidRDefault="00753BB5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0C48C82E" w14:textId="1076E478" w:rsidR="00405562" w:rsidRDefault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ack </w:t>
      </w:r>
      <w:r w:rsidR="00B516FF" w:rsidRPr="00B516FF">
        <w:rPr>
          <w:rFonts w:asciiTheme="minorHAnsi" w:hAnsiTheme="minorHAnsi" w:cstheme="minorHAnsi"/>
          <w:b/>
          <w:bCs/>
        </w:rPr>
        <w:t>Package</w:t>
      </w:r>
    </w:p>
    <w:p w14:paraId="37118617" w14:textId="777777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3651ECDC" w14:textId="3B0E9100" w:rsidR="00B516FF" w:rsidRPr="009716A9" w:rsidRDefault="00B516FF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2C3AD9">
        <w:rPr>
          <w:rFonts w:asciiTheme="minorHAnsi" w:hAnsiTheme="minorHAnsi" w:cstheme="minorHAnsi"/>
          <w:bCs/>
          <w:szCs w:val="24"/>
        </w:rPr>
        <w:t>T</w:t>
      </w:r>
      <w:r w:rsidR="00753BB5">
        <w:rPr>
          <w:rFonts w:asciiTheme="minorHAnsi" w:hAnsiTheme="minorHAnsi" w:cstheme="minorHAnsi"/>
          <w:bCs/>
          <w:szCs w:val="24"/>
        </w:rPr>
        <w:t xml:space="preserve">rek Hub </w:t>
      </w:r>
      <w:r w:rsidRPr="002C3AD9">
        <w:rPr>
          <w:rFonts w:asciiTheme="minorHAnsi" w:hAnsiTheme="minorHAnsi" w:cstheme="minorHAnsi"/>
          <w:bCs/>
          <w:szCs w:val="24"/>
        </w:rPr>
        <w:t xml:space="preserve">Provides a feature by using which </w:t>
      </w:r>
      <w:r>
        <w:rPr>
          <w:rFonts w:asciiTheme="minorHAnsi" w:hAnsiTheme="minorHAnsi" w:cstheme="minorHAnsi"/>
          <w:bCs/>
          <w:szCs w:val="24"/>
        </w:rPr>
        <w:t xml:space="preserve">Admin </w:t>
      </w:r>
      <w:r w:rsidR="00753BB5">
        <w:rPr>
          <w:rFonts w:asciiTheme="minorHAnsi" w:hAnsiTheme="minorHAnsi" w:cstheme="minorHAnsi"/>
          <w:bCs/>
          <w:szCs w:val="24"/>
        </w:rPr>
        <w:t>Track</w:t>
      </w:r>
      <w:r w:rsidRPr="002C3AD9">
        <w:rPr>
          <w:rFonts w:asciiTheme="minorHAnsi" w:hAnsiTheme="minorHAnsi" w:cstheme="minorHAnsi"/>
          <w:bCs/>
          <w:szCs w:val="24"/>
        </w:rPr>
        <w:t xml:space="preserve"> packages .</w:t>
      </w:r>
    </w:p>
    <w:p w14:paraId="7FF88FDB" w14:textId="23F32808" w:rsidR="00B516FF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events</w:t>
      </w:r>
    </w:p>
    <w:p w14:paraId="7DB3BFE3" w14:textId="2C2E5080" w:rsidR="00B516FF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d events</w:t>
      </w:r>
      <w:r>
        <w:rPr>
          <w:rFonts w:asciiTheme="minorHAnsi" w:hAnsiTheme="minorHAnsi" w:cstheme="minorHAnsi"/>
        </w:rPr>
        <w:tab/>
      </w:r>
    </w:p>
    <w:p w14:paraId="468AC819" w14:textId="689C3FF9" w:rsidR="00986022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events</w:t>
      </w:r>
    </w:p>
    <w:p w14:paraId="6B69E823" w14:textId="77777777"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0C4ADBC0" w14:textId="01BF2056" w:rsidR="00651EFF" w:rsidRDefault="00651EFF" w:rsidP="00651EFF">
      <w:pPr>
        <w:rPr>
          <w:rFonts w:asciiTheme="minorHAnsi" w:hAnsiTheme="minorHAnsi" w:cstheme="minorHAnsi"/>
          <w:bCs/>
          <w:szCs w:val="24"/>
        </w:rPr>
      </w:pPr>
    </w:p>
    <w:p w14:paraId="6668B67D" w14:textId="77777777" w:rsidR="00986022" w:rsidRDefault="00986022" w:rsidP="00651EFF">
      <w:pPr>
        <w:rPr>
          <w:rFonts w:asciiTheme="minorHAnsi" w:hAnsiTheme="minorHAnsi" w:cstheme="minorHAnsi"/>
          <w:bCs/>
          <w:szCs w:val="24"/>
        </w:rPr>
      </w:pPr>
    </w:p>
    <w:p w14:paraId="2989CA29" w14:textId="5D775104" w:rsidR="00986022" w:rsidRDefault="001327BF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reate Guide</w:t>
      </w:r>
    </w:p>
    <w:p w14:paraId="07C1EF61" w14:textId="77E793E0" w:rsidR="001327BF" w:rsidRPr="00973278" w:rsidRDefault="001327BF" w:rsidP="00931D5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Admin can create new guide</w:t>
      </w:r>
    </w:p>
    <w:p w14:paraId="5B8FD481" w14:textId="07C31498" w:rsidR="001327BF" w:rsidRPr="00973278" w:rsidRDefault="001327BF" w:rsidP="00931D59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admin creates new guide  account, admin can fill below details of guide</w:t>
      </w:r>
      <w:r w:rsidR="00931D59" w:rsidRPr="00973278">
        <w:rPr>
          <w:rFonts w:asciiTheme="minorHAnsi" w:hAnsiTheme="minorHAnsi" w:cstheme="minorHAnsi"/>
        </w:rPr>
        <w:t xml:space="preserve"> </w:t>
      </w:r>
      <w:r w:rsidRPr="00973278">
        <w:rPr>
          <w:rFonts w:asciiTheme="minorHAnsi" w:hAnsiTheme="minorHAnsi" w:cstheme="minorHAnsi"/>
        </w:rPr>
        <w:t>the function demands following information described as below.</w:t>
      </w:r>
    </w:p>
    <w:p w14:paraId="7BA6DB87" w14:textId="31FCA36A" w:rsidR="001327BF" w:rsidRPr="00973278" w:rsidRDefault="00F14275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4B40B20B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0BFB2E56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3E2D40A8" w14:textId="77777777" w:rsidR="001327BF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7AC14FFC" w14:textId="4BF778D2" w:rsidR="00065A2B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</w:t>
      </w:r>
    </w:p>
    <w:p w14:paraId="4979E120" w14:textId="0D422D33" w:rsidR="00FA5024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</w:t>
      </w:r>
    </w:p>
    <w:p w14:paraId="7BC508E0" w14:textId="04A32E64" w:rsidR="00FA5024" w:rsidRPr="00973278" w:rsidRDefault="002270A9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dhar</w:t>
      </w:r>
      <w:r w:rsidR="00FA5024">
        <w:rPr>
          <w:rFonts w:asciiTheme="minorHAnsi" w:hAnsiTheme="minorHAnsi" w:cstheme="minorHAnsi"/>
        </w:rPr>
        <w:t>-number</w:t>
      </w:r>
    </w:p>
    <w:p w14:paraId="69163556" w14:textId="3EC1186F" w:rsidR="001327BF" w:rsidRPr="00973278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</w:t>
      </w:r>
    </w:p>
    <w:p w14:paraId="140908F3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2C468A73" w14:textId="5A8C0671" w:rsidR="001327BF" w:rsidRPr="00F86647" w:rsidRDefault="001327BF" w:rsidP="00F86647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</w:t>
      </w:r>
      <w:r w:rsidR="00065A2B">
        <w:rPr>
          <w:rFonts w:asciiTheme="minorHAnsi" w:hAnsiTheme="minorHAnsi" w:cstheme="minorHAnsi"/>
        </w:rPr>
        <w:t>incode</w:t>
      </w:r>
    </w:p>
    <w:p w14:paraId="78A00538" w14:textId="77777777" w:rsidR="001327BF" w:rsidRPr="001327BF" w:rsidRDefault="001327BF" w:rsidP="001327BF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31819FB7" w14:textId="073B1A2A" w:rsidR="001327BF" w:rsidRDefault="00310734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Guide</w:t>
      </w:r>
    </w:p>
    <w:p w14:paraId="76BEC097" w14:textId="423E4F00" w:rsidR="00310734" w:rsidRPr="0063591E" w:rsidRDefault="00310734" w:rsidP="0063591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Cs w:val="24"/>
        </w:rPr>
      </w:pPr>
      <w:r w:rsidRPr="0063591E">
        <w:rPr>
          <w:rFonts w:asciiTheme="minorHAnsi" w:hAnsiTheme="minorHAnsi" w:cstheme="minorHAnsi"/>
          <w:bCs/>
          <w:szCs w:val="24"/>
        </w:rPr>
        <w:t>Admin can delete guide</w:t>
      </w:r>
    </w:p>
    <w:p w14:paraId="288F2720" w14:textId="77777777" w:rsidR="0063591E" w:rsidRDefault="0063591E" w:rsidP="0063591E">
      <w:pPr>
        <w:pStyle w:val="ListParagraph"/>
        <w:ind w:left="2160" w:firstLine="0"/>
        <w:rPr>
          <w:rFonts w:asciiTheme="minorHAnsi" w:hAnsiTheme="minorHAnsi" w:cstheme="minorHAnsi"/>
          <w:b/>
          <w:szCs w:val="24"/>
        </w:rPr>
      </w:pPr>
    </w:p>
    <w:p w14:paraId="1C483FF0" w14:textId="75D97435" w:rsidR="00651EFF" w:rsidRDefault="00065A2B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rack Bookings</w:t>
      </w:r>
    </w:p>
    <w:p w14:paraId="595E3FCF" w14:textId="188A00A8" w:rsidR="00651EFF" w:rsidRDefault="00651EFF" w:rsidP="00651EFF">
      <w:pPr>
        <w:rPr>
          <w:rFonts w:asciiTheme="minorHAnsi" w:hAnsiTheme="minorHAnsi" w:cstheme="minorHAnsi"/>
          <w:b/>
          <w:szCs w:val="24"/>
        </w:rPr>
      </w:pPr>
    </w:p>
    <w:p w14:paraId="0147D951" w14:textId="79B2F82A" w:rsidR="00651EFF" w:rsidRDefault="00651EFF" w:rsidP="00651EFF">
      <w:pPr>
        <w:pStyle w:val="ListParagraph"/>
        <w:numPr>
          <w:ilvl w:val="0"/>
          <w:numId w:val="30"/>
        </w:numPr>
        <w:ind w:left="927"/>
        <w:rPr>
          <w:rFonts w:asciiTheme="minorHAnsi" w:hAnsiTheme="minorHAnsi" w:cstheme="minorHAnsi"/>
          <w:bCs/>
          <w:szCs w:val="24"/>
        </w:rPr>
      </w:pPr>
      <w:r w:rsidRPr="00651EFF">
        <w:rPr>
          <w:rFonts w:asciiTheme="minorHAnsi" w:hAnsiTheme="minorHAnsi" w:cstheme="minorHAnsi"/>
          <w:bCs/>
          <w:szCs w:val="24"/>
        </w:rPr>
        <w:t xml:space="preserve">Admin can manage all the </w:t>
      </w:r>
      <w:r w:rsidR="00065A2B">
        <w:t>bookings</w:t>
      </w:r>
      <w:r w:rsidRPr="00651EFF">
        <w:rPr>
          <w:rFonts w:asciiTheme="minorHAnsi" w:hAnsiTheme="minorHAnsi" w:cstheme="minorHAnsi"/>
          <w:bCs/>
          <w:szCs w:val="24"/>
        </w:rPr>
        <w:t xml:space="preserve"> made by </w:t>
      </w:r>
      <w:r w:rsidRPr="00651EFF">
        <w:t>cu</w:t>
      </w:r>
      <w:r>
        <w:t>s</w:t>
      </w:r>
      <w:r w:rsidRPr="00651EFF">
        <w:t>tomers</w:t>
      </w:r>
      <w:r w:rsidRPr="00651EFF">
        <w:rPr>
          <w:rFonts w:asciiTheme="minorHAnsi" w:hAnsiTheme="minorHAnsi" w:cstheme="minorHAnsi"/>
          <w:bCs/>
          <w:szCs w:val="24"/>
        </w:rPr>
        <w:t>.</w:t>
      </w:r>
    </w:p>
    <w:p w14:paraId="6CD9B9E4" w14:textId="77777777" w:rsidR="00464B53" w:rsidRPr="00651EFF" w:rsidRDefault="00464B53" w:rsidP="00464B53">
      <w:pPr>
        <w:pStyle w:val="ListParagraph"/>
        <w:ind w:left="927" w:firstLine="0"/>
        <w:rPr>
          <w:rFonts w:asciiTheme="minorHAnsi" w:hAnsiTheme="minorHAnsi" w:cstheme="minorHAnsi"/>
          <w:bCs/>
          <w:szCs w:val="24"/>
        </w:rPr>
      </w:pPr>
    </w:p>
    <w:p w14:paraId="430E0640" w14:textId="4758AAF9" w:rsidR="0063591E" w:rsidRPr="0063591E" w:rsidRDefault="00931D59" w:rsidP="0063591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rack </w:t>
      </w:r>
      <w:r w:rsidR="00065A2B">
        <w:rPr>
          <w:rFonts w:asciiTheme="minorHAnsi" w:hAnsiTheme="minorHAnsi" w:cstheme="minorHAnsi"/>
          <w:b/>
          <w:szCs w:val="24"/>
        </w:rPr>
        <w:t>payments</w:t>
      </w:r>
    </w:p>
    <w:p w14:paraId="0C129C8C" w14:textId="0DDAAE45" w:rsidR="0063591E" w:rsidRPr="00EF36C1" w:rsidRDefault="00FF5356" w:rsidP="0063591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generate </w:t>
      </w:r>
      <w:r w:rsidR="00065A2B">
        <w:rPr>
          <w:rFonts w:asciiTheme="minorHAnsi" w:hAnsiTheme="minorHAnsi" w:cstheme="minorHAnsi"/>
          <w:bCs/>
          <w:szCs w:val="24"/>
        </w:rPr>
        <w:t>payment</w:t>
      </w:r>
      <w:r>
        <w:rPr>
          <w:rFonts w:asciiTheme="minorHAnsi" w:hAnsiTheme="minorHAnsi" w:cstheme="minorHAnsi"/>
          <w:bCs/>
          <w:szCs w:val="24"/>
        </w:rPr>
        <w:t xml:space="preserve"> reports </w:t>
      </w:r>
    </w:p>
    <w:p w14:paraId="7EB5AFF3" w14:textId="2144D413" w:rsidR="00EF36C1" w:rsidRDefault="00EF36C1" w:rsidP="00EF36C1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5CCF4B9D" w14:textId="7EE5189F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ACCFC72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521A6D6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FC2AA1F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5D3DFD9" w14:textId="77777777" w:rsidR="00E973C1" w:rsidRDefault="00E973C1" w:rsidP="0060298F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3B022852" w14:textId="5BE70A88" w:rsidR="00EF36C1" w:rsidRPr="00EF36C1" w:rsidRDefault="00EF36C1" w:rsidP="00EF36C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sz w:val="28"/>
          <w:szCs w:val="28"/>
        </w:rPr>
      </w:pPr>
      <w:r w:rsidRPr="00EF36C1">
        <w:rPr>
          <w:rFonts w:asciiTheme="minorHAnsi" w:hAnsiTheme="minorHAnsi" w:cstheme="minorHAnsi"/>
          <w:b/>
          <w:sz w:val="28"/>
          <w:szCs w:val="28"/>
        </w:rPr>
        <w:lastRenderedPageBreak/>
        <w:t>Use Case Diagram</w:t>
      </w:r>
    </w:p>
    <w:p w14:paraId="5090BE72" w14:textId="09C778AC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</w:p>
    <w:p w14:paraId="269084F7" w14:textId="315E5DF7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  <w:r w:rsidRPr="00931D59">
        <w:rPr>
          <w:rFonts w:asciiTheme="minorHAnsi" w:hAnsiTheme="minorHAnsi" w:cstheme="minorHAnsi"/>
          <w:b/>
          <w:i/>
          <w:iCs/>
          <w:szCs w:val="24"/>
        </w:rPr>
        <w:t>2.4.1</w:t>
      </w:r>
      <w:r>
        <w:rPr>
          <w:rFonts w:asciiTheme="minorHAnsi" w:hAnsiTheme="minorHAnsi" w:cstheme="minorHAnsi"/>
          <w:b/>
          <w:szCs w:val="24"/>
        </w:rPr>
        <w:t xml:space="preserve"> Trekker :</w:t>
      </w:r>
    </w:p>
    <w:p w14:paraId="513FD6CE" w14:textId="77777777" w:rsidR="00EF36C1" w:rsidRPr="00EF36C1" w:rsidRDefault="00EF36C1" w:rsidP="00EF36C1">
      <w:pPr>
        <w:rPr>
          <w:rFonts w:asciiTheme="minorHAnsi" w:hAnsiTheme="minorHAnsi" w:cstheme="minorHAnsi"/>
          <w:b/>
          <w:szCs w:val="24"/>
        </w:rPr>
      </w:pPr>
    </w:p>
    <w:p w14:paraId="0FB032D0" w14:textId="5250BF27" w:rsidR="00EF36C1" w:rsidRPr="00EF36C1" w:rsidRDefault="0060298F" w:rsidP="00BB7D39">
      <w:pPr>
        <w:pStyle w:val="ListParagraph"/>
        <w:ind w:left="600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7EC20BA3" wp14:editId="363B63F8">
            <wp:extent cx="5731510" cy="6154420"/>
            <wp:effectExtent l="0" t="0" r="2540" b="0"/>
            <wp:docPr id="3610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8121" name="Picture 361098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BDB" w14:textId="732A4A77" w:rsidR="00B516FF" w:rsidRPr="00651EFF" w:rsidRDefault="00B516FF" w:rsidP="00651EFF">
      <w:pPr>
        <w:ind w:left="624"/>
        <w:rPr>
          <w:rFonts w:asciiTheme="minorHAnsi" w:hAnsiTheme="minorHAnsi" w:cstheme="minorHAnsi"/>
          <w:b/>
        </w:rPr>
      </w:pPr>
    </w:p>
    <w:p w14:paraId="3877A274" w14:textId="329D449C" w:rsidR="00B516FF" w:rsidRDefault="00EF36C1" w:rsidP="00BB7D39">
      <w:pPr>
        <w:jc w:val="center"/>
        <w:rPr>
          <w:rFonts w:asciiTheme="minorHAnsi" w:hAnsiTheme="minorHAnsi" w:cstheme="minorHAnsi"/>
          <w:i/>
          <w:iCs/>
        </w:rPr>
      </w:pPr>
      <w:r w:rsidRPr="00BB7D39">
        <w:rPr>
          <w:rFonts w:asciiTheme="minorHAnsi" w:hAnsiTheme="minorHAnsi" w:cstheme="minorHAnsi"/>
          <w:i/>
          <w:iCs/>
        </w:rPr>
        <w:t>Fig. Use case diagram for trekker</w:t>
      </w:r>
    </w:p>
    <w:p w14:paraId="6CF5A4DD" w14:textId="77777777" w:rsidR="00BB7D39" w:rsidRPr="00BB7D39" w:rsidRDefault="00BB7D39" w:rsidP="00BB7D39">
      <w:pPr>
        <w:jc w:val="center"/>
        <w:rPr>
          <w:rFonts w:asciiTheme="minorHAnsi" w:hAnsiTheme="minorHAnsi" w:cstheme="minorHAnsi"/>
          <w:i/>
          <w:iCs/>
        </w:rPr>
      </w:pPr>
    </w:p>
    <w:p w14:paraId="22CB08DC" w14:textId="1F37B90E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Trekker use case diagram Trekker is the Actor.</w:t>
      </w:r>
    </w:p>
    <w:p w14:paraId="621FAF6B" w14:textId="3360FF7F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D74C1">
        <w:rPr>
          <w:rFonts w:asciiTheme="minorHAnsi" w:hAnsiTheme="minorHAnsi" w:cstheme="minorHAnsi"/>
          <w:szCs w:val="24"/>
        </w:rPr>
        <w:t>rekker</w:t>
      </w:r>
      <w:r w:rsidRPr="00973278">
        <w:rPr>
          <w:rFonts w:asciiTheme="minorHAnsi" w:hAnsiTheme="minorHAnsi" w:cstheme="minorHAnsi"/>
          <w:szCs w:val="24"/>
        </w:rPr>
        <w:t xml:space="preserve"> can handle following use cases:</w:t>
      </w:r>
    </w:p>
    <w:p w14:paraId="7499915B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Register</w:t>
      </w:r>
    </w:p>
    <w:p w14:paraId="426A4911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0281F882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2DD67B56" w14:textId="0A808D73" w:rsidR="00BB7D39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71875AB9" w14:textId="0BCEED98" w:rsidR="00DD74C1" w:rsidRPr="00973278" w:rsidRDefault="00DD74C1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pdate Account Process</w:t>
      </w:r>
    </w:p>
    <w:p w14:paraId="18466E2F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Search Package</w:t>
      </w:r>
    </w:p>
    <w:p w14:paraId="60FDAFAE" w14:textId="70CAE417" w:rsidR="00BB7D39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Book Trek</w:t>
      </w:r>
    </w:p>
    <w:p w14:paraId="3CC89F73" w14:textId="733C9426" w:rsidR="009D7B23" w:rsidRPr="00973278" w:rsidRDefault="009D7B23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edBack</w:t>
      </w:r>
    </w:p>
    <w:p w14:paraId="1C1B3FE4" w14:textId="77777777" w:rsidR="00BB7D39" w:rsidRPr="009D7B23" w:rsidRDefault="00BB7D39" w:rsidP="009D7B23">
      <w:pPr>
        <w:spacing w:after="200" w:line="276" w:lineRule="auto"/>
        <w:ind w:left="720" w:firstLine="0"/>
        <w:rPr>
          <w:rFonts w:cstheme="minorHAnsi"/>
          <w:bCs/>
          <w:szCs w:val="24"/>
        </w:rPr>
      </w:pPr>
    </w:p>
    <w:p w14:paraId="4F36C1F3" w14:textId="6097E323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 w:rsidRPr="00BB7D39">
        <w:rPr>
          <w:rFonts w:cstheme="minorHAnsi"/>
          <w:b/>
          <w:szCs w:val="24"/>
        </w:rPr>
        <w:t>Guide :</w:t>
      </w:r>
    </w:p>
    <w:p w14:paraId="061CEFDF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4D7C3A36" w14:textId="6AA363AA" w:rsidR="00BB7D39" w:rsidRDefault="00E973C1" w:rsidP="00BB7D39">
      <w:pPr>
        <w:spacing w:after="200" w:line="276" w:lineRule="auto"/>
        <w:ind w:left="720" w:firstLine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w:drawing>
          <wp:inline distT="0" distB="0" distL="0" distR="0" wp14:anchorId="19335564" wp14:editId="697D55C9">
            <wp:extent cx="5534025" cy="4391025"/>
            <wp:effectExtent l="0" t="0" r="9525" b="9525"/>
            <wp:docPr id="2020353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225" name="Picture 2020353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AD6" w14:textId="291CA0F9" w:rsidR="00BB7D39" w:rsidRPr="00973278" w:rsidRDefault="00BB7D39" w:rsidP="00BB7D39">
      <w:pPr>
        <w:spacing w:after="200" w:line="276" w:lineRule="auto"/>
        <w:ind w:left="720" w:firstLine="0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973278">
        <w:rPr>
          <w:rFonts w:asciiTheme="minorHAnsi" w:hAnsiTheme="minorHAnsi" w:cstheme="minorHAnsi"/>
          <w:bCs/>
          <w:i/>
          <w:iCs/>
          <w:szCs w:val="24"/>
        </w:rPr>
        <w:t xml:space="preserve">Fig. Use case diagram for guide </w:t>
      </w:r>
    </w:p>
    <w:p w14:paraId="4B930950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28AE4A1E" w14:textId="70063960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szCs w:val="24"/>
        </w:rPr>
        <w:t>In Guide use case diagram Guide is the Actor</w:t>
      </w:r>
      <w:r w:rsidRPr="00973278">
        <w:rPr>
          <w:rFonts w:asciiTheme="minorHAnsi" w:hAnsiTheme="minorHAnsi" w:cstheme="minorHAnsi"/>
          <w:b/>
          <w:szCs w:val="24"/>
        </w:rPr>
        <w:t>.</w:t>
      </w:r>
    </w:p>
    <w:p w14:paraId="415E29F4" w14:textId="6414D46E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Guide can handle following use cases:</w:t>
      </w:r>
    </w:p>
    <w:p w14:paraId="547C534D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40948CC3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1DE8DBE0" w14:textId="43018294" w:rsidR="00BB7D39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669AF0DA" w14:textId="4387CEC2" w:rsidR="00DD74C1" w:rsidRPr="00973278" w:rsidRDefault="00DD74C1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pdate Account Process</w:t>
      </w:r>
    </w:p>
    <w:p w14:paraId="26172A4E" w14:textId="2127729D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 xml:space="preserve">View Assigned </w:t>
      </w:r>
      <w:r w:rsidR="009D7B23">
        <w:rPr>
          <w:rFonts w:asciiTheme="minorHAnsi" w:hAnsiTheme="minorHAnsi" w:cstheme="minorHAnsi"/>
          <w:szCs w:val="24"/>
        </w:rPr>
        <w:t>Treks</w:t>
      </w:r>
    </w:p>
    <w:p w14:paraId="0F7AB252" w14:textId="77777777" w:rsidR="00BB7D39" w:rsidRPr="00973278" w:rsidRDefault="00BB7D39" w:rsidP="00BB7D39">
      <w:pPr>
        <w:pStyle w:val="ListParagraph"/>
        <w:spacing w:after="200" w:line="276" w:lineRule="auto"/>
        <w:ind w:left="810" w:firstLine="0"/>
        <w:rPr>
          <w:rFonts w:asciiTheme="minorHAnsi" w:hAnsiTheme="minorHAnsi" w:cstheme="minorHAnsi"/>
          <w:szCs w:val="24"/>
        </w:rPr>
      </w:pPr>
    </w:p>
    <w:p w14:paraId="32257CA3" w14:textId="77777777" w:rsidR="00BB7D39" w:rsidRDefault="00BB7D3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32DD08C9" w14:textId="77777777" w:rsidR="00931D59" w:rsidRPr="00BB7D39" w:rsidRDefault="00931D5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6CB7B31A" w14:textId="319720C8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dmin : </w:t>
      </w:r>
    </w:p>
    <w:p w14:paraId="561D4354" w14:textId="77777777" w:rsidR="00E973C1" w:rsidRDefault="00E973C1" w:rsidP="00B516FF">
      <w:pPr>
        <w:rPr>
          <w:rFonts w:asciiTheme="minorHAnsi" w:hAnsiTheme="minorHAnsi" w:cstheme="minorHAnsi"/>
          <w:b/>
          <w:bCs/>
        </w:rPr>
      </w:pPr>
    </w:p>
    <w:p w14:paraId="78109482" w14:textId="2CAAD060" w:rsidR="00B516FF" w:rsidRDefault="009D7B23" w:rsidP="00931D5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08ABA2" wp14:editId="0DDC33C2">
            <wp:extent cx="5731510" cy="7282180"/>
            <wp:effectExtent l="0" t="0" r="2540" b="0"/>
            <wp:docPr id="1713775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5405" name="Picture 17137754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A47" w14:textId="4222D434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D33A3A2" w14:textId="42987D38" w:rsidR="00B516FF" w:rsidRPr="00931D59" w:rsidRDefault="00931D59" w:rsidP="00931D59">
      <w:pPr>
        <w:jc w:val="center"/>
        <w:rPr>
          <w:rFonts w:asciiTheme="minorHAnsi" w:hAnsiTheme="minorHAnsi" w:cstheme="minorHAnsi"/>
          <w:i/>
          <w:iCs/>
        </w:rPr>
      </w:pPr>
      <w:r w:rsidRPr="00931D59">
        <w:rPr>
          <w:rFonts w:asciiTheme="minorHAnsi" w:hAnsiTheme="minorHAnsi" w:cstheme="minorHAnsi"/>
          <w:i/>
          <w:iCs/>
        </w:rPr>
        <w:t>Fig. Use case diagram for Admin</w:t>
      </w:r>
    </w:p>
    <w:p w14:paraId="56C6F622" w14:textId="29DD51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7A86DF3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Admin use case diagram Admin is the Actor.</w:t>
      </w:r>
    </w:p>
    <w:p w14:paraId="238EEBBB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Admin can handle following use cases:</w:t>
      </w:r>
    </w:p>
    <w:p w14:paraId="3CF6375B" w14:textId="77777777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6E06FEF6" w14:textId="473E8C57" w:rsidR="00931D59" w:rsidRPr="00973278" w:rsidRDefault="009D7B23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 Treks</w:t>
      </w:r>
    </w:p>
    <w:p w14:paraId="1D1F5BD6" w14:textId="19B9F71B" w:rsidR="00931D59" w:rsidRPr="009D7B23" w:rsidRDefault="009D7B23" w:rsidP="009D7B23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Treks</w:t>
      </w:r>
    </w:p>
    <w:p w14:paraId="08B45E05" w14:textId="194AAF30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reate Guide</w:t>
      </w:r>
    </w:p>
    <w:p w14:paraId="752C3CC5" w14:textId="6A3225BB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Manage Guide</w:t>
      </w:r>
    </w:p>
    <w:p w14:paraId="0E3D518B" w14:textId="1898B771" w:rsidR="00931D59" w:rsidRPr="00973278" w:rsidRDefault="009D7B23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ck Bookings</w:t>
      </w:r>
    </w:p>
    <w:p w14:paraId="2137073E" w14:textId="4B82F693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 xml:space="preserve">Track </w:t>
      </w:r>
      <w:r w:rsidR="009D7B23">
        <w:rPr>
          <w:rFonts w:asciiTheme="minorHAnsi" w:hAnsiTheme="minorHAnsi" w:cstheme="minorHAnsi"/>
          <w:szCs w:val="24"/>
        </w:rPr>
        <w:t>Payments</w:t>
      </w:r>
    </w:p>
    <w:p w14:paraId="2A9A6801" w14:textId="6262AAAF" w:rsidR="00B516FF" w:rsidRPr="00B516FF" w:rsidRDefault="00B516FF" w:rsidP="00931D59">
      <w:pPr>
        <w:rPr>
          <w:rFonts w:asciiTheme="minorHAnsi" w:hAnsiTheme="minorHAnsi" w:cstheme="minorHAnsi"/>
          <w:b/>
          <w:bCs/>
        </w:rPr>
      </w:pPr>
    </w:p>
    <w:p w14:paraId="3BFBB7EF" w14:textId="77777777" w:rsidR="00405562" w:rsidRDefault="00405562" w:rsidP="00405562">
      <w:pPr>
        <w:pStyle w:val="ListParagraph"/>
        <w:ind w:left="792" w:firstLine="0"/>
      </w:pPr>
    </w:p>
    <w:sectPr w:rsidR="00405562" w:rsidSect="00E81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DB10" w14:textId="77777777" w:rsidR="000C392C" w:rsidRDefault="000C392C" w:rsidP="007F075F">
      <w:r>
        <w:separator/>
      </w:r>
    </w:p>
  </w:endnote>
  <w:endnote w:type="continuationSeparator" w:id="0">
    <w:p w14:paraId="07767FDC" w14:textId="77777777" w:rsidR="000C392C" w:rsidRDefault="000C392C" w:rsidP="007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D12" w14:textId="77777777" w:rsidR="00285EE2" w:rsidRDefault="0028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2724" w14:textId="0E821B40" w:rsidR="00E8192A" w:rsidRDefault="00E81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F5BBD" w14:textId="77777777" w:rsidR="00E8192A" w:rsidRDefault="00E8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97D1" w14:textId="77777777" w:rsidR="00285EE2" w:rsidRDefault="0028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8F4D" w14:textId="77777777" w:rsidR="000C392C" w:rsidRDefault="000C392C" w:rsidP="007F075F">
      <w:r>
        <w:separator/>
      </w:r>
    </w:p>
  </w:footnote>
  <w:footnote w:type="continuationSeparator" w:id="0">
    <w:p w14:paraId="6ACA5A37" w14:textId="77777777" w:rsidR="000C392C" w:rsidRDefault="000C392C" w:rsidP="007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0FC" w14:textId="77777777" w:rsidR="00285EE2" w:rsidRDefault="00285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OLE_LINK1"/>
  <w:bookmarkStart w:id="3" w:name="OLE_LINK2"/>
  <w:bookmarkStart w:id="4" w:name="_Hlk264377503"/>
  <w:p w14:paraId="793B0D5D" w14:textId="2E4072B7" w:rsidR="007F075F" w:rsidRPr="007F075F" w:rsidRDefault="00EE054D" w:rsidP="0059026D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BC10D" wp14:editId="2FC8FA5D">
              <wp:simplePos x="0" y="0"/>
              <wp:positionH relativeFrom="column">
                <wp:posOffset>-1</wp:posOffset>
              </wp:positionH>
              <wp:positionV relativeFrom="paragraph">
                <wp:posOffset>143691</wp:posOffset>
              </wp:positionV>
              <wp:extent cx="5709557" cy="10886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EAB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pt" to="44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7F075F">
      <w:rPr>
        <w:rFonts w:ascii="Trebuchet MS" w:hAnsi="Trebuchet MS"/>
        <w:sz w:val="20"/>
      </w:rPr>
      <w:t>KNOW-IT</w:t>
    </w:r>
    <w:r w:rsidR="007F075F">
      <w:rPr>
        <w:rFonts w:ascii="Trebuchet MS" w:hAnsi="Trebuchet MS"/>
        <w:sz w:val="20"/>
      </w:rPr>
      <w:tab/>
    </w:r>
    <w:r w:rsidR="007F075F">
      <w:rPr>
        <w:rFonts w:ascii="Trebuchet MS" w:hAnsi="Trebuchet MS"/>
        <w:sz w:val="20"/>
      </w:rPr>
      <w:tab/>
      <w:t>T</w:t>
    </w:r>
    <w:r w:rsidR="00285EE2">
      <w:rPr>
        <w:rFonts w:ascii="Trebuchet MS" w:hAnsi="Trebuchet MS"/>
        <w:sz w:val="20"/>
      </w:rPr>
      <w:t>rek Hub</w:t>
    </w:r>
    <w:r w:rsidR="007F075F" w:rsidRPr="00F22E82">
      <w:rPr>
        <w:rFonts w:ascii="Trebuchet MS" w:hAnsi="Trebuchet MS"/>
        <w:sz w:val="20"/>
      </w:rPr>
      <w:t xml:space="preserve">                                                     </w:t>
    </w:r>
    <w:r w:rsidR="007F075F">
      <w:rPr>
        <w:rFonts w:ascii="Trebuchet MS" w:hAnsi="Trebuchet MS"/>
        <w:sz w:val="20"/>
      </w:rPr>
      <w:t xml:space="preserve">                               </w:t>
    </w:r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EB2" w14:textId="77777777" w:rsidR="00285EE2" w:rsidRDefault="0028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DD3"/>
    <w:multiLevelType w:val="hybridMultilevel"/>
    <w:tmpl w:val="B9B2617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590A6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9672B"/>
    <w:multiLevelType w:val="hybridMultilevel"/>
    <w:tmpl w:val="701692DE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693"/>
    <w:multiLevelType w:val="hybridMultilevel"/>
    <w:tmpl w:val="CF5EC22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1313E90"/>
    <w:multiLevelType w:val="hybridMultilevel"/>
    <w:tmpl w:val="4ED4B2E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5C6CB0"/>
    <w:multiLevelType w:val="hybridMultilevel"/>
    <w:tmpl w:val="0148645E"/>
    <w:lvl w:ilvl="0" w:tplc="8474B4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96F43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117B"/>
    <w:multiLevelType w:val="hybridMultilevel"/>
    <w:tmpl w:val="904AC83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908B7"/>
    <w:multiLevelType w:val="hybridMultilevel"/>
    <w:tmpl w:val="64964A8A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1A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70AA"/>
    <w:multiLevelType w:val="multilevel"/>
    <w:tmpl w:val="4009001F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5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1EEE"/>
    <w:multiLevelType w:val="multilevel"/>
    <w:tmpl w:val="9176DDD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3C9C7ED0"/>
    <w:multiLevelType w:val="hybridMultilevel"/>
    <w:tmpl w:val="80547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F">
      <w:start w:val="1"/>
      <w:numFmt w:val="decimal"/>
      <w:lvlText w:val="%3."/>
      <w:lvlJc w:val="left"/>
      <w:pPr>
        <w:ind w:left="2061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8D0"/>
    <w:multiLevelType w:val="hybridMultilevel"/>
    <w:tmpl w:val="472837C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FFD1C95"/>
    <w:multiLevelType w:val="hybridMultilevel"/>
    <w:tmpl w:val="25D6D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520"/>
    <w:multiLevelType w:val="hybridMultilevel"/>
    <w:tmpl w:val="BA06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0726"/>
    <w:multiLevelType w:val="multilevel"/>
    <w:tmpl w:val="8138B90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2" w15:restartNumberingAfterBreak="0">
    <w:nsid w:val="46D93AB1"/>
    <w:multiLevelType w:val="hybridMultilevel"/>
    <w:tmpl w:val="90FC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077"/>
    <w:multiLevelType w:val="multilevel"/>
    <w:tmpl w:val="160C3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i/>
        <w:iCs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717F1"/>
    <w:multiLevelType w:val="hybridMultilevel"/>
    <w:tmpl w:val="5B02D7BE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321FF7"/>
    <w:multiLevelType w:val="multilevel"/>
    <w:tmpl w:val="FD3C9F1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620"/>
    <w:multiLevelType w:val="multilevel"/>
    <w:tmpl w:val="4009001F"/>
    <w:styleLink w:val="Style1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29" w15:restartNumberingAfterBreak="0">
    <w:nsid w:val="549D4883"/>
    <w:multiLevelType w:val="multilevel"/>
    <w:tmpl w:val="97F89EA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0" w15:restartNumberingAfterBreak="0">
    <w:nsid w:val="54D233BC"/>
    <w:multiLevelType w:val="hybridMultilevel"/>
    <w:tmpl w:val="A156F4D6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399"/>
    <w:multiLevelType w:val="hybridMultilevel"/>
    <w:tmpl w:val="168090C4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1A2F"/>
    <w:multiLevelType w:val="hybridMultilevel"/>
    <w:tmpl w:val="75C473DE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 w15:restartNumberingAfterBreak="0">
    <w:nsid w:val="61484CE6"/>
    <w:multiLevelType w:val="hybridMultilevel"/>
    <w:tmpl w:val="CD5832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C63A3E"/>
    <w:multiLevelType w:val="hybridMultilevel"/>
    <w:tmpl w:val="5908055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53C7FEE"/>
    <w:multiLevelType w:val="hybridMultilevel"/>
    <w:tmpl w:val="FCC4802E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 w15:restartNumberingAfterBreak="0">
    <w:nsid w:val="74162EAC"/>
    <w:multiLevelType w:val="hybridMultilevel"/>
    <w:tmpl w:val="891096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8150878"/>
    <w:multiLevelType w:val="hybridMultilevel"/>
    <w:tmpl w:val="A44C9328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0" w15:restartNumberingAfterBreak="0">
    <w:nsid w:val="7D6603D7"/>
    <w:multiLevelType w:val="hybridMultilevel"/>
    <w:tmpl w:val="7FA67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7B35"/>
    <w:multiLevelType w:val="hybridMultilevel"/>
    <w:tmpl w:val="EC5C2590"/>
    <w:lvl w:ilvl="0" w:tplc="4009000F">
      <w:start w:val="1"/>
      <w:numFmt w:val="decimal"/>
      <w:lvlText w:val="%1."/>
      <w:lvlJc w:val="left"/>
      <w:pPr>
        <w:ind w:left="2384" w:hanging="360"/>
      </w:pPr>
    </w:lvl>
    <w:lvl w:ilvl="1" w:tplc="40090019" w:tentative="1">
      <w:start w:val="1"/>
      <w:numFmt w:val="lowerLetter"/>
      <w:lvlText w:val="%2."/>
      <w:lvlJc w:val="left"/>
      <w:pPr>
        <w:ind w:left="3104" w:hanging="360"/>
      </w:pPr>
    </w:lvl>
    <w:lvl w:ilvl="2" w:tplc="4009001B" w:tentative="1">
      <w:start w:val="1"/>
      <w:numFmt w:val="lowerRoman"/>
      <w:lvlText w:val="%3."/>
      <w:lvlJc w:val="right"/>
      <w:pPr>
        <w:ind w:left="3824" w:hanging="180"/>
      </w:pPr>
    </w:lvl>
    <w:lvl w:ilvl="3" w:tplc="4009000F" w:tentative="1">
      <w:start w:val="1"/>
      <w:numFmt w:val="decimal"/>
      <w:lvlText w:val="%4."/>
      <w:lvlJc w:val="left"/>
      <w:pPr>
        <w:ind w:left="4544" w:hanging="360"/>
      </w:pPr>
    </w:lvl>
    <w:lvl w:ilvl="4" w:tplc="40090019" w:tentative="1">
      <w:start w:val="1"/>
      <w:numFmt w:val="lowerLetter"/>
      <w:lvlText w:val="%5."/>
      <w:lvlJc w:val="left"/>
      <w:pPr>
        <w:ind w:left="5264" w:hanging="360"/>
      </w:pPr>
    </w:lvl>
    <w:lvl w:ilvl="5" w:tplc="4009001B" w:tentative="1">
      <w:start w:val="1"/>
      <w:numFmt w:val="lowerRoman"/>
      <w:lvlText w:val="%6."/>
      <w:lvlJc w:val="right"/>
      <w:pPr>
        <w:ind w:left="5984" w:hanging="180"/>
      </w:pPr>
    </w:lvl>
    <w:lvl w:ilvl="6" w:tplc="4009000F" w:tentative="1">
      <w:start w:val="1"/>
      <w:numFmt w:val="decimal"/>
      <w:lvlText w:val="%7."/>
      <w:lvlJc w:val="left"/>
      <w:pPr>
        <w:ind w:left="6704" w:hanging="360"/>
      </w:pPr>
    </w:lvl>
    <w:lvl w:ilvl="7" w:tplc="40090019" w:tentative="1">
      <w:start w:val="1"/>
      <w:numFmt w:val="lowerLetter"/>
      <w:lvlText w:val="%8."/>
      <w:lvlJc w:val="left"/>
      <w:pPr>
        <w:ind w:left="7424" w:hanging="360"/>
      </w:pPr>
    </w:lvl>
    <w:lvl w:ilvl="8" w:tplc="40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2" w15:restartNumberingAfterBreak="0">
    <w:nsid w:val="7EF838E7"/>
    <w:multiLevelType w:val="multilevel"/>
    <w:tmpl w:val="C82CD45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num w:numId="1" w16cid:durableId="2023122581">
    <w:abstractNumId w:val="14"/>
  </w:num>
  <w:num w:numId="2" w16cid:durableId="512888185">
    <w:abstractNumId w:val="28"/>
  </w:num>
  <w:num w:numId="3" w16cid:durableId="365494723">
    <w:abstractNumId w:val="15"/>
  </w:num>
  <w:num w:numId="4" w16cid:durableId="1890217374">
    <w:abstractNumId w:val="9"/>
  </w:num>
  <w:num w:numId="5" w16cid:durableId="71777321">
    <w:abstractNumId w:val="5"/>
  </w:num>
  <w:num w:numId="6" w16cid:durableId="663554233">
    <w:abstractNumId w:val="2"/>
  </w:num>
  <w:num w:numId="7" w16cid:durableId="1090740940">
    <w:abstractNumId w:val="10"/>
  </w:num>
  <w:num w:numId="8" w16cid:durableId="1803575796">
    <w:abstractNumId w:val="33"/>
  </w:num>
  <w:num w:numId="9" w16cid:durableId="394620454">
    <w:abstractNumId w:val="39"/>
  </w:num>
  <w:num w:numId="10" w16cid:durableId="62334295">
    <w:abstractNumId w:val="18"/>
  </w:num>
  <w:num w:numId="11" w16cid:durableId="2134210826">
    <w:abstractNumId w:val="30"/>
  </w:num>
  <w:num w:numId="12" w16cid:durableId="50465310">
    <w:abstractNumId w:val="11"/>
  </w:num>
  <w:num w:numId="13" w16cid:durableId="1477140772">
    <w:abstractNumId w:val="19"/>
  </w:num>
  <w:num w:numId="14" w16cid:durableId="1287082165">
    <w:abstractNumId w:val="26"/>
  </w:num>
  <w:num w:numId="15" w16cid:durableId="1915160246">
    <w:abstractNumId w:val="29"/>
  </w:num>
  <w:num w:numId="16" w16cid:durableId="444467694">
    <w:abstractNumId w:val="31"/>
  </w:num>
  <w:num w:numId="17" w16cid:durableId="1554076277">
    <w:abstractNumId w:val="16"/>
  </w:num>
  <w:num w:numId="18" w16cid:durableId="247346304">
    <w:abstractNumId w:val="22"/>
  </w:num>
  <w:num w:numId="19" w16cid:durableId="1867404793">
    <w:abstractNumId w:val="4"/>
  </w:num>
  <w:num w:numId="20" w16cid:durableId="1411198119">
    <w:abstractNumId w:val="35"/>
  </w:num>
  <w:num w:numId="21" w16cid:durableId="2062556423">
    <w:abstractNumId w:val="20"/>
  </w:num>
  <w:num w:numId="22" w16cid:durableId="1548685675">
    <w:abstractNumId w:val="0"/>
  </w:num>
  <w:num w:numId="23" w16cid:durableId="1708555453">
    <w:abstractNumId w:val="21"/>
  </w:num>
  <w:num w:numId="24" w16cid:durableId="693502068">
    <w:abstractNumId w:val="24"/>
  </w:num>
  <w:num w:numId="25" w16cid:durableId="696541471">
    <w:abstractNumId w:val="8"/>
  </w:num>
  <w:num w:numId="26" w16cid:durableId="98724492">
    <w:abstractNumId w:val="40"/>
  </w:num>
  <w:num w:numId="27" w16cid:durableId="760638417">
    <w:abstractNumId w:val="37"/>
  </w:num>
  <w:num w:numId="28" w16cid:durableId="1833326991">
    <w:abstractNumId w:val="6"/>
  </w:num>
  <w:num w:numId="29" w16cid:durableId="1086538956">
    <w:abstractNumId w:val="32"/>
  </w:num>
  <w:num w:numId="30" w16cid:durableId="1653410972">
    <w:abstractNumId w:val="36"/>
  </w:num>
  <w:num w:numId="31" w16cid:durableId="1204709154">
    <w:abstractNumId w:val="27"/>
  </w:num>
  <w:num w:numId="32" w16cid:durableId="1580287634">
    <w:abstractNumId w:val="13"/>
  </w:num>
  <w:num w:numId="33" w16cid:durableId="2099017295">
    <w:abstractNumId w:val="42"/>
  </w:num>
  <w:num w:numId="34" w16cid:durableId="168256495">
    <w:abstractNumId w:val="3"/>
  </w:num>
  <w:num w:numId="35" w16cid:durableId="2024822199">
    <w:abstractNumId w:val="25"/>
  </w:num>
  <w:num w:numId="36" w16cid:durableId="478571746">
    <w:abstractNumId w:val="38"/>
  </w:num>
  <w:num w:numId="37" w16cid:durableId="205219330">
    <w:abstractNumId w:val="12"/>
  </w:num>
  <w:num w:numId="38" w16cid:durableId="1018582265">
    <w:abstractNumId w:val="7"/>
  </w:num>
  <w:num w:numId="39" w16cid:durableId="1346135699">
    <w:abstractNumId w:val="34"/>
  </w:num>
  <w:num w:numId="40" w16cid:durableId="98382010">
    <w:abstractNumId w:val="41"/>
  </w:num>
  <w:num w:numId="41" w16cid:durableId="1261795764">
    <w:abstractNumId w:val="17"/>
  </w:num>
  <w:num w:numId="42" w16cid:durableId="1682078632">
    <w:abstractNumId w:val="23"/>
  </w:num>
  <w:num w:numId="43" w16cid:durableId="21827674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F"/>
    <w:rsid w:val="000156E8"/>
    <w:rsid w:val="00065A2B"/>
    <w:rsid w:val="000A1054"/>
    <w:rsid w:val="000B4066"/>
    <w:rsid w:val="000C392C"/>
    <w:rsid w:val="000D31F2"/>
    <w:rsid w:val="000E4285"/>
    <w:rsid w:val="001264AF"/>
    <w:rsid w:val="001327BF"/>
    <w:rsid w:val="00173E3D"/>
    <w:rsid w:val="00192DF9"/>
    <w:rsid w:val="001D6765"/>
    <w:rsid w:val="001E15A9"/>
    <w:rsid w:val="0020487F"/>
    <w:rsid w:val="00211A3B"/>
    <w:rsid w:val="00214800"/>
    <w:rsid w:val="002270A9"/>
    <w:rsid w:val="00227B2A"/>
    <w:rsid w:val="00235C61"/>
    <w:rsid w:val="002379D7"/>
    <w:rsid w:val="00242980"/>
    <w:rsid w:val="00251510"/>
    <w:rsid w:val="00264BD0"/>
    <w:rsid w:val="00285EE2"/>
    <w:rsid w:val="00292011"/>
    <w:rsid w:val="002A1859"/>
    <w:rsid w:val="002B5EB6"/>
    <w:rsid w:val="002D7ED9"/>
    <w:rsid w:val="0030205C"/>
    <w:rsid w:val="00310734"/>
    <w:rsid w:val="00326E7D"/>
    <w:rsid w:val="00343617"/>
    <w:rsid w:val="00343BDF"/>
    <w:rsid w:val="0037330E"/>
    <w:rsid w:val="003906E1"/>
    <w:rsid w:val="003C6D3E"/>
    <w:rsid w:val="003D7D25"/>
    <w:rsid w:val="003E3EFC"/>
    <w:rsid w:val="00405562"/>
    <w:rsid w:val="0041114C"/>
    <w:rsid w:val="00435772"/>
    <w:rsid w:val="00452DDD"/>
    <w:rsid w:val="004633DD"/>
    <w:rsid w:val="00464B53"/>
    <w:rsid w:val="004931B2"/>
    <w:rsid w:val="004B6416"/>
    <w:rsid w:val="004C7199"/>
    <w:rsid w:val="004E515F"/>
    <w:rsid w:val="00520811"/>
    <w:rsid w:val="00522EFB"/>
    <w:rsid w:val="0052725A"/>
    <w:rsid w:val="0054189C"/>
    <w:rsid w:val="005503D8"/>
    <w:rsid w:val="0055728E"/>
    <w:rsid w:val="00571EB5"/>
    <w:rsid w:val="00582F27"/>
    <w:rsid w:val="0059026D"/>
    <w:rsid w:val="005904F8"/>
    <w:rsid w:val="005B7EBB"/>
    <w:rsid w:val="005F20A6"/>
    <w:rsid w:val="0060298F"/>
    <w:rsid w:val="0063591E"/>
    <w:rsid w:val="00636FD3"/>
    <w:rsid w:val="00651EFF"/>
    <w:rsid w:val="00653B03"/>
    <w:rsid w:val="0067425B"/>
    <w:rsid w:val="00681A60"/>
    <w:rsid w:val="00692D33"/>
    <w:rsid w:val="006A3BC7"/>
    <w:rsid w:val="006C6BA7"/>
    <w:rsid w:val="006F40BC"/>
    <w:rsid w:val="0073112D"/>
    <w:rsid w:val="00753BB5"/>
    <w:rsid w:val="00762CAA"/>
    <w:rsid w:val="0077227B"/>
    <w:rsid w:val="00774374"/>
    <w:rsid w:val="007C05F9"/>
    <w:rsid w:val="007E57F7"/>
    <w:rsid w:val="007F075F"/>
    <w:rsid w:val="007F0C41"/>
    <w:rsid w:val="00811E1E"/>
    <w:rsid w:val="00831049"/>
    <w:rsid w:val="0084658A"/>
    <w:rsid w:val="008646F8"/>
    <w:rsid w:val="00870277"/>
    <w:rsid w:val="00871B0A"/>
    <w:rsid w:val="00877709"/>
    <w:rsid w:val="008960FA"/>
    <w:rsid w:val="008C6BAD"/>
    <w:rsid w:val="008D39BE"/>
    <w:rsid w:val="008E5014"/>
    <w:rsid w:val="008F0F02"/>
    <w:rsid w:val="00903BBE"/>
    <w:rsid w:val="00930AB7"/>
    <w:rsid w:val="00931D59"/>
    <w:rsid w:val="00962187"/>
    <w:rsid w:val="009716A9"/>
    <w:rsid w:val="00973278"/>
    <w:rsid w:val="00986022"/>
    <w:rsid w:val="009959A7"/>
    <w:rsid w:val="0099753C"/>
    <w:rsid w:val="009B6F9F"/>
    <w:rsid w:val="009D7B23"/>
    <w:rsid w:val="009E7262"/>
    <w:rsid w:val="009F58D6"/>
    <w:rsid w:val="00A00B45"/>
    <w:rsid w:val="00A05129"/>
    <w:rsid w:val="00A41E34"/>
    <w:rsid w:val="00A57810"/>
    <w:rsid w:val="00A57ABF"/>
    <w:rsid w:val="00A67C89"/>
    <w:rsid w:val="00A90911"/>
    <w:rsid w:val="00AA02DB"/>
    <w:rsid w:val="00AD08ED"/>
    <w:rsid w:val="00AF6DE5"/>
    <w:rsid w:val="00B00E96"/>
    <w:rsid w:val="00B32652"/>
    <w:rsid w:val="00B47568"/>
    <w:rsid w:val="00B516FF"/>
    <w:rsid w:val="00B6588A"/>
    <w:rsid w:val="00B65F34"/>
    <w:rsid w:val="00B7563C"/>
    <w:rsid w:val="00BA00F7"/>
    <w:rsid w:val="00BA4B44"/>
    <w:rsid w:val="00BB7D39"/>
    <w:rsid w:val="00BC3D80"/>
    <w:rsid w:val="00C12BF3"/>
    <w:rsid w:val="00C13F2F"/>
    <w:rsid w:val="00C24A49"/>
    <w:rsid w:val="00C45910"/>
    <w:rsid w:val="00C52E5C"/>
    <w:rsid w:val="00C67160"/>
    <w:rsid w:val="00C7341F"/>
    <w:rsid w:val="00C95506"/>
    <w:rsid w:val="00CE3A61"/>
    <w:rsid w:val="00D12F77"/>
    <w:rsid w:val="00D35A8B"/>
    <w:rsid w:val="00D82185"/>
    <w:rsid w:val="00DA001B"/>
    <w:rsid w:val="00DA5B6D"/>
    <w:rsid w:val="00DB5025"/>
    <w:rsid w:val="00DD5832"/>
    <w:rsid w:val="00DD74C1"/>
    <w:rsid w:val="00DF55CE"/>
    <w:rsid w:val="00E06E3D"/>
    <w:rsid w:val="00E5476D"/>
    <w:rsid w:val="00E57ABA"/>
    <w:rsid w:val="00E64FFD"/>
    <w:rsid w:val="00E8192A"/>
    <w:rsid w:val="00E944FD"/>
    <w:rsid w:val="00E973C1"/>
    <w:rsid w:val="00EA2686"/>
    <w:rsid w:val="00EE054D"/>
    <w:rsid w:val="00EF36C1"/>
    <w:rsid w:val="00F14275"/>
    <w:rsid w:val="00F50439"/>
    <w:rsid w:val="00F71308"/>
    <w:rsid w:val="00F86647"/>
    <w:rsid w:val="00FA5024"/>
    <w:rsid w:val="00FB2A50"/>
    <w:rsid w:val="00FB492E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79F2"/>
  <w15:chartTrackingRefBased/>
  <w15:docId w15:val="{ADE5A115-EA49-46A8-828A-B7B5B2ED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34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5F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F"/>
  </w:style>
  <w:style w:type="paragraph" w:styleId="Footer">
    <w:name w:val="footer"/>
    <w:basedOn w:val="Normal"/>
    <w:link w:val="Foot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F"/>
  </w:style>
  <w:style w:type="paragraph" w:styleId="TOC1">
    <w:name w:val="toc 1"/>
    <w:basedOn w:val="Heading1"/>
    <w:next w:val="Normal"/>
    <w:uiPriority w:val="39"/>
    <w:rsid w:val="007F075F"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rsid w:val="007F075F"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0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7ABF"/>
    <w:pPr>
      <w:ind w:left="720"/>
      <w:contextualSpacing/>
    </w:pPr>
  </w:style>
  <w:style w:type="numbering" w:customStyle="1" w:styleId="Style1">
    <w:name w:val="Style1"/>
    <w:uiPriority w:val="99"/>
    <w:rsid w:val="00A57AB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15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6F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6FF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patil</dc:creator>
  <cp:keywords/>
  <dc:description/>
  <cp:lastModifiedBy>sapkalrushikesh960@outlook.com</cp:lastModifiedBy>
  <cp:revision>34</cp:revision>
  <dcterms:created xsi:type="dcterms:W3CDTF">2023-07-19T14:03:00Z</dcterms:created>
  <dcterms:modified xsi:type="dcterms:W3CDTF">2023-08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</Properties>
</file>